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D0E2" w14:textId="77777777" w:rsidR="00E25447" w:rsidRPr="00943303" w:rsidRDefault="00E25447" w:rsidP="000C0A1A">
      <w:pPr>
        <w:pStyle w:val="Nadpis1"/>
        <w:numPr>
          <w:ilvl w:val="0"/>
          <w:numId w:val="0"/>
        </w:numPr>
        <w:jc w:val="center"/>
        <w:rPr>
          <w:sz w:val="40"/>
          <w:szCs w:val="40"/>
        </w:rPr>
      </w:pPr>
      <w:r w:rsidRPr="00943303">
        <w:rPr>
          <w:sz w:val="40"/>
          <w:szCs w:val="40"/>
        </w:rPr>
        <w:t>D A R O V A C Í   S M L O U V A</w:t>
      </w:r>
    </w:p>
    <w:p w14:paraId="7E9940BE" w14:textId="77777777" w:rsidR="00E25447" w:rsidRPr="00655470" w:rsidRDefault="00E25447" w:rsidP="00E25447">
      <w:pPr>
        <w:jc w:val="center"/>
        <w:rPr>
          <w:sz w:val="22"/>
          <w:szCs w:val="22"/>
        </w:rPr>
      </w:pPr>
      <w:r w:rsidRPr="00655470">
        <w:rPr>
          <w:sz w:val="22"/>
          <w:szCs w:val="22"/>
        </w:rPr>
        <w:t>uzavřená dle § 2055 a násl. zákona č. 89/2012 Sb.</w:t>
      </w:r>
      <w:r>
        <w:rPr>
          <w:sz w:val="22"/>
          <w:szCs w:val="22"/>
        </w:rPr>
        <w:t>,</w:t>
      </w:r>
      <w:r w:rsidRPr="00655470">
        <w:rPr>
          <w:sz w:val="22"/>
          <w:szCs w:val="22"/>
        </w:rPr>
        <w:t xml:space="preserve"> občanský zákoník ve znění pozdějších předpisů</w:t>
      </w:r>
    </w:p>
    <w:p w14:paraId="5855C6A3" w14:textId="77777777" w:rsidR="00E25447" w:rsidRDefault="00E25447" w:rsidP="00A15C54">
      <w:pPr>
        <w:rPr>
          <w:b/>
        </w:rPr>
      </w:pPr>
    </w:p>
    <w:p w14:paraId="6DB240BD" w14:textId="01B8E943" w:rsidR="00A15C54" w:rsidRPr="00A15C54" w:rsidRDefault="00A15C54" w:rsidP="00A15C54">
      <w:r w:rsidRPr="00646067">
        <w:t>čj. obdarovaného: HSOL-</w:t>
      </w:r>
      <w:r w:rsidR="009D32D7">
        <w:t>957</w:t>
      </w:r>
      <w:r w:rsidRPr="00646067">
        <w:t>-</w:t>
      </w:r>
      <w:r w:rsidR="009D32D7">
        <w:t>20</w:t>
      </w:r>
      <w:r w:rsidRPr="00646067">
        <w:t>/202</w:t>
      </w:r>
      <w:r w:rsidR="009D32D7">
        <w:t>4</w:t>
      </w:r>
    </w:p>
    <w:p w14:paraId="6A6A9795" w14:textId="77777777" w:rsidR="00E25447" w:rsidRPr="000D4F7B" w:rsidRDefault="00E25447" w:rsidP="00E25447">
      <w:pPr>
        <w:jc w:val="center"/>
        <w:rPr>
          <w:b/>
        </w:rPr>
      </w:pPr>
      <w:r w:rsidRPr="000D4F7B">
        <w:rPr>
          <w:b/>
        </w:rPr>
        <w:t>I.</w:t>
      </w:r>
    </w:p>
    <w:p w14:paraId="164611F6" w14:textId="77777777" w:rsidR="00E25447" w:rsidRPr="000D4F7B" w:rsidRDefault="00E25447" w:rsidP="00E25447">
      <w:pPr>
        <w:jc w:val="center"/>
        <w:rPr>
          <w:b/>
        </w:rPr>
      </w:pPr>
      <w:r w:rsidRPr="000D4F7B">
        <w:rPr>
          <w:b/>
        </w:rPr>
        <w:t xml:space="preserve"> Smluvní strany</w:t>
      </w:r>
    </w:p>
    <w:p w14:paraId="192BD440" w14:textId="77777777" w:rsidR="00E25447" w:rsidRPr="000D4F7B" w:rsidRDefault="00E25447" w:rsidP="00E25447">
      <w:pPr>
        <w:jc w:val="both"/>
        <w:rPr>
          <w:b/>
        </w:rPr>
      </w:pPr>
    </w:p>
    <w:p w14:paraId="417A5279" w14:textId="77777777" w:rsidR="00E25447" w:rsidRDefault="00BA57F1" w:rsidP="00E25447">
      <w:pPr>
        <w:shd w:val="clear" w:color="auto" w:fill="F3F3F3"/>
        <w:jc w:val="both"/>
        <w:rPr>
          <w:b/>
        </w:rPr>
      </w:pPr>
      <w:proofErr w:type="spellStart"/>
      <w:r>
        <w:rPr>
          <w:b/>
        </w:rPr>
        <w:t>Veolia</w:t>
      </w:r>
      <w:proofErr w:type="spellEnd"/>
      <w:r>
        <w:rPr>
          <w:b/>
        </w:rPr>
        <w:t xml:space="preserve"> Energie ČR, a.</w:t>
      </w:r>
      <w:r w:rsidR="00E25447">
        <w:rPr>
          <w:b/>
        </w:rPr>
        <w:t>s.</w:t>
      </w:r>
    </w:p>
    <w:p w14:paraId="0CBAC0C8" w14:textId="77777777" w:rsidR="00E25447" w:rsidRDefault="00E25447" w:rsidP="00E25447">
      <w:pPr>
        <w:shd w:val="clear" w:color="auto" w:fill="F3F3F3"/>
        <w:jc w:val="both"/>
      </w:pPr>
      <w:proofErr w:type="gramStart"/>
      <w:r>
        <w:t xml:space="preserve">Sídlo:   </w:t>
      </w:r>
      <w:proofErr w:type="gramEnd"/>
      <w:r>
        <w:t xml:space="preserve">    </w:t>
      </w:r>
      <w:r w:rsidR="007D5522">
        <w:t xml:space="preserve">                         </w:t>
      </w:r>
      <w:r w:rsidR="000B0C06">
        <w:tab/>
      </w:r>
      <w:r>
        <w:t>28. října 3337/7, Moravská Ostrava, 702 00 Ostrava</w:t>
      </w:r>
    </w:p>
    <w:p w14:paraId="73825D71" w14:textId="0FFC1B92" w:rsidR="00E25447" w:rsidRDefault="00E25447" w:rsidP="00E25447">
      <w:pPr>
        <w:shd w:val="clear" w:color="auto" w:fill="F3F3F3"/>
        <w:jc w:val="both"/>
      </w:pPr>
      <w:proofErr w:type="gramStart"/>
      <w:r>
        <w:t>Zastoupe</w:t>
      </w:r>
      <w:r w:rsidR="00E509F0">
        <w:t>na</w:t>
      </w:r>
      <w:r w:rsidR="007D5522">
        <w:t xml:space="preserve">:   </w:t>
      </w:r>
      <w:proofErr w:type="gramEnd"/>
      <w:r w:rsidR="007D5522">
        <w:t xml:space="preserve">                        </w:t>
      </w:r>
      <w:r w:rsidR="000B0C06">
        <w:tab/>
      </w:r>
      <w:proofErr w:type="spellStart"/>
      <w:r w:rsidR="00973CA2">
        <w:t>xxxxxxxxxxxxxxxxxxxxxxxxxxx</w:t>
      </w:r>
      <w:proofErr w:type="spellEnd"/>
    </w:p>
    <w:p w14:paraId="6B47BF5E" w14:textId="77777777" w:rsidR="00E25447" w:rsidRDefault="00E25447" w:rsidP="00E25447">
      <w:pPr>
        <w:shd w:val="clear" w:color="auto" w:fill="F3F3F3"/>
        <w:jc w:val="both"/>
      </w:pPr>
      <w:r>
        <w:t>Banko</w:t>
      </w:r>
      <w:r w:rsidR="007D5522">
        <w:t xml:space="preserve">vní </w:t>
      </w:r>
      <w:proofErr w:type="gramStart"/>
      <w:r w:rsidR="007D5522">
        <w:t xml:space="preserve">spojení:   </w:t>
      </w:r>
      <w:proofErr w:type="gramEnd"/>
      <w:r w:rsidR="007D5522">
        <w:t xml:space="preserve">               </w:t>
      </w:r>
      <w:r w:rsidR="00684C0C">
        <w:t xml:space="preserve">Komerční banka, a. s. </w:t>
      </w:r>
    </w:p>
    <w:p w14:paraId="3A857B26" w14:textId="77777777" w:rsidR="00E25447" w:rsidRDefault="00E25447" w:rsidP="00E25447">
      <w:pPr>
        <w:shd w:val="clear" w:color="auto" w:fill="F3F3F3"/>
        <w:jc w:val="both"/>
      </w:pPr>
      <w:r>
        <w:t xml:space="preserve">Číslo </w:t>
      </w:r>
      <w:proofErr w:type="gramStart"/>
      <w:r>
        <w:t>účtu</w:t>
      </w:r>
      <w:r w:rsidR="007D5522">
        <w:t xml:space="preserve">:   </w:t>
      </w:r>
      <w:proofErr w:type="gramEnd"/>
      <w:r w:rsidR="007D5522">
        <w:t xml:space="preserve">                           </w:t>
      </w:r>
      <w:r>
        <w:t>6606791/0100</w:t>
      </w:r>
    </w:p>
    <w:p w14:paraId="2DD24057" w14:textId="77777777" w:rsidR="00E25447" w:rsidRDefault="00E25447" w:rsidP="00E25447">
      <w:pPr>
        <w:shd w:val="clear" w:color="auto" w:fill="F3F3F3"/>
      </w:pPr>
      <w:r>
        <w:t>IČ</w:t>
      </w:r>
      <w:r w:rsidR="00083154">
        <w:t>O</w:t>
      </w:r>
      <w:r>
        <w:t xml:space="preserve">: </w:t>
      </w:r>
      <w:r>
        <w:tab/>
        <w:t xml:space="preserve">          </w:t>
      </w:r>
      <w:r w:rsidR="007D5522">
        <w:t xml:space="preserve">                          </w:t>
      </w:r>
      <w:r>
        <w:t>45193410</w:t>
      </w:r>
    </w:p>
    <w:p w14:paraId="75FB13C8" w14:textId="77777777" w:rsidR="00E25447" w:rsidRDefault="00E25447" w:rsidP="00E25447">
      <w:pPr>
        <w:shd w:val="clear" w:color="auto" w:fill="F3F3F3"/>
        <w:jc w:val="both"/>
      </w:pPr>
      <w:proofErr w:type="gramStart"/>
      <w:r>
        <w:t xml:space="preserve">DIČ:   </w:t>
      </w:r>
      <w:proofErr w:type="gramEnd"/>
      <w:r>
        <w:t xml:space="preserve">      </w:t>
      </w:r>
      <w:r w:rsidR="007D5522">
        <w:t xml:space="preserve">                               </w:t>
      </w:r>
      <w:r>
        <w:t>CZ45193410</w:t>
      </w:r>
    </w:p>
    <w:p w14:paraId="3C32D91E" w14:textId="77777777" w:rsidR="00E25447" w:rsidRDefault="00E25447" w:rsidP="00E25447">
      <w:pPr>
        <w:pStyle w:val="Zkladntext"/>
        <w:shd w:val="clear" w:color="auto" w:fill="F3F3F3"/>
      </w:pPr>
      <w:r>
        <w:t>společnost zapsaná v obchodním rejstříku u Krajského soudu v Ostravě, spis. zn. B 318</w:t>
      </w:r>
    </w:p>
    <w:p w14:paraId="05C01850" w14:textId="77777777" w:rsidR="00E25447" w:rsidRDefault="00E25447" w:rsidP="00E25447">
      <w:pPr>
        <w:shd w:val="clear" w:color="auto" w:fill="F3F3F3"/>
        <w:jc w:val="both"/>
        <w:rPr>
          <w:b/>
        </w:rPr>
      </w:pPr>
      <w:r>
        <w:rPr>
          <w:b/>
        </w:rPr>
        <w:t>(dále jen dárce)</w:t>
      </w:r>
    </w:p>
    <w:p w14:paraId="35716252" w14:textId="77777777" w:rsidR="00E25447" w:rsidRDefault="00E25447" w:rsidP="00E25447">
      <w:pPr>
        <w:jc w:val="both"/>
      </w:pPr>
    </w:p>
    <w:p w14:paraId="59D5B28A" w14:textId="77777777" w:rsidR="00E25447" w:rsidRDefault="00E25447" w:rsidP="00E25447">
      <w:pPr>
        <w:jc w:val="both"/>
      </w:pPr>
      <w:r>
        <w:t>a</w:t>
      </w:r>
    </w:p>
    <w:p w14:paraId="762F2E4C" w14:textId="77777777" w:rsidR="007D5522" w:rsidRDefault="007D5522" w:rsidP="007D5522">
      <w:pPr>
        <w:jc w:val="both"/>
        <w:rPr>
          <w:szCs w:val="20"/>
        </w:rPr>
      </w:pPr>
    </w:p>
    <w:p w14:paraId="0B101578" w14:textId="39EA1976" w:rsidR="001405A0" w:rsidRPr="00BF48B1" w:rsidRDefault="00233444" w:rsidP="00DC6D57">
      <w:pPr>
        <w:shd w:val="clear" w:color="auto" w:fill="F2F2F2"/>
        <w:rPr>
          <w:b/>
          <w:bCs/>
        </w:rPr>
      </w:pPr>
      <w:r>
        <w:rPr>
          <w:b/>
          <w:bCs/>
        </w:rPr>
        <w:t xml:space="preserve">Česká republika - </w:t>
      </w:r>
      <w:r w:rsidR="001405A0" w:rsidRPr="00765DDE">
        <w:rPr>
          <w:b/>
          <w:bCs/>
        </w:rPr>
        <w:t>Hasičský záchranný sbor Olomouckého kraje</w:t>
      </w:r>
    </w:p>
    <w:p w14:paraId="031459D0" w14:textId="77777777" w:rsidR="001405A0" w:rsidRPr="00765DDE" w:rsidRDefault="001405A0" w:rsidP="00DC6D57">
      <w:pPr>
        <w:shd w:val="clear" w:color="auto" w:fill="F2F2F2"/>
      </w:pPr>
      <w:r w:rsidRPr="00765DDE">
        <w:t xml:space="preserve">se sídlem: </w:t>
      </w:r>
      <w:r w:rsidRPr="00765DDE">
        <w:tab/>
      </w:r>
      <w:r w:rsidRPr="00765DDE">
        <w:tab/>
      </w:r>
      <w:r w:rsidR="00A15C54">
        <w:tab/>
      </w:r>
      <w:r w:rsidRPr="00765DDE">
        <w:t>Schweitzerova 91, 779 00 Olomouc</w:t>
      </w:r>
    </w:p>
    <w:p w14:paraId="085A3D6F" w14:textId="37B3BF6F" w:rsidR="009F4CB1" w:rsidRPr="00646067" w:rsidRDefault="009F4CB1" w:rsidP="009F4CB1">
      <w:pPr>
        <w:shd w:val="clear" w:color="auto" w:fill="F2F2F2"/>
        <w:jc w:val="both"/>
        <w:rPr>
          <w:sz w:val="22"/>
          <w:szCs w:val="22"/>
        </w:rPr>
      </w:pPr>
      <w:r w:rsidRPr="00646067">
        <w:t>Zastoupena:</w:t>
      </w:r>
      <w:r w:rsidRPr="00646067">
        <w:tab/>
      </w:r>
      <w:r w:rsidRPr="00646067">
        <w:tab/>
      </w:r>
      <w:r w:rsidRPr="00646067">
        <w:tab/>
      </w:r>
      <w:proofErr w:type="spellStart"/>
      <w:r w:rsidR="00973CA2">
        <w:t>xxxxxxxxxxxxxxxxxxxxxxxxxxxxxxxx</w:t>
      </w:r>
      <w:proofErr w:type="spellEnd"/>
    </w:p>
    <w:p w14:paraId="08F384F3" w14:textId="77777777" w:rsidR="009F4CB1" w:rsidRPr="00646067" w:rsidRDefault="009F4CB1" w:rsidP="009F4CB1">
      <w:pPr>
        <w:shd w:val="clear" w:color="auto" w:fill="F2F2F2"/>
        <w:rPr>
          <w:sz w:val="22"/>
          <w:szCs w:val="22"/>
        </w:rPr>
      </w:pPr>
      <w:r w:rsidRPr="00646067">
        <w:t xml:space="preserve">Bankovní spojení: </w:t>
      </w:r>
      <w:r w:rsidRPr="00646067">
        <w:tab/>
      </w:r>
      <w:r w:rsidRPr="00646067">
        <w:tab/>
      </w:r>
      <w:r w:rsidRPr="00646067">
        <w:rPr>
          <w:bCs/>
        </w:rPr>
        <w:t>ČNB Brno</w:t>
      </w:r>
    </w:p>
    <w:p w14:paraId="0140058B" w14:textId="77777777" w:rsidR="009F4CB1" w:rsidRPr="00765DDE" w:rsidRDefault="009F4CB1" w:rsidP="009F4CB1">
      <w:pPr>
        <w:shd w:val="clear" w:color="auto" w:fill="F2F2F2"/>
        <w:rPr>
          <w:sz w:val="22"/>
          <w:szCs w:val="22"/>
        </w:rPr>
      </w:pPr>
      <w:r w:rsidRPr="00646067">
        <w:t>Číslo účtu:</w:t>
      </w:r>
      <w:r w:rsidRPr="00646067">
        <w:tab/>
      </w:r>
      <w:r w:rsidRPr="00646067">
        <w:tab/>
      </w:r>
      <w:r w:rsidRPr="00646067">
        <w:tab/>
        <w:t>19-17038881/0710</w:t>
      </w:r>
    </w:p>
    <w:p w14:paraId="3EC64366" w14:textId="77777777" w:rsidR="001405A0" w:rsidRPr="00765DDE" w:rsidRDefault="001405A0" w:rsidP="00DC6D57">
      <w:pPr>
        <w:shd w:val="clear" w:color="auto" w:fill="F2F2F2"/>
        <w:jc w:val="both"/>
      </w:pPr>
      <w:r w:rsidRPr="00765DDE">
        <w:t>IČO:</w:t>
      </w:r>
      <w:r w:rsidRPr="00765DDE">
        <w:tab/>
      </w:r>
      <w:r w:rsidRPr="00765DDE">
        <w:tab/>
      </w:r>
      <w:r w:rsidRPr="00765DDE">
        <w:tab/>
      </w:r>
      <w:r w:rsidR="00A15C54">
        <w:tab/>
      </w:r>
      <w:r w:rsidRPr="00765DDE">
        <w:t>70885940</w:t>
      </w:r>
    </w:p>
    <w:p w14:paraId="57147ACB" w14:textId="77777777" w:rsidR="001405A0" w:rsidRPr="00765DDE" w:rsidRDefault="001405A0" w:rsidP="00DC6D57">
      <w:pPr>
        <w:shd w:val="clear" w:color="auto" w:fill="F2F2F2"/>
        <w:jc w:val="both"/>
      </w:pPr>
      <w:r w:rsidRPr="00765DDE">
        <w:t>DIČ:</w:t>
      </w:r>
      <w:r w:rsidRPr="00765DDE">
        <w:tab/>
      </w:r>
      <w:r w:rsidRPr="00765DDE">
        <w:tab/>
      </w:r>
      <w:r w:rsidRPr="00765DDE">
        <w:tab/>
      </w:r>
      <w:r w:rsidR="00A15C54">
        <w:tab/>
      </w:r>
      <w:r w:rsidRPr="00765DDE">
        <w:t xml:space="preserve">CZ70885940 – identifikovaná osoba </w:t>
      </w:r>
    </w:p>
    <w:p w14:paraId="60453C68" w14:textId="087434CF" w:rsidR="001405A0" w:rsidRDefault="001405A0" w:rsidP="00DC6D57">
      <w:pPr>
        <w:shd w:val="clear" w:color="auto" w:fill="F2F2F2"/>
        <w:jc w:val="both"/>
        <w:rPr>
          <w:b/>
        </w:rPr>
      </w:pPr>
      <w:r w:rsidRPr="00765DDE">
        <w:t xml:space="preserve">na straně druhé </w:t>
      </w:r>
      <w:r w:rsidRPr="00765DDE">
        <w:rPr>
          <w:b/>
        </w:rPr>
        <w:t>(dále jen obdarovaný)</w:t>
      </w:r>
    </w:p>
    <w:p w14:paraId="5B2B4309" w14:textId="77777777" w:rsidR="008B4B67" w:rsidRDefault="008B4B67" w:rsidP="008B4B67">
      <w:pPr>
        <w:tabs>
          <w:tab w:val="left" w:pos="3544"/>
        </w:tabs>
        <w:jc w:val="both"/>
      </w:pPr>
    </w:p>
    <w:p w14:paraId="25B7A7A2" w14:textId="6D1AA78A" w:rsidR="008B4B67" w:rsidRDefault="008B4B67" w:rsidP="008B4B67">
      <w:r>
        <w:t>uzavírají tuto smlouvu</w:t>
      </w:r>
      <w:r w:rsidR="009D32D7">
        <w:t>:</w:t>
      </w:r>
    </w:p>
    <w:p w14:paraId="11A6B2E4" w14:textId="77777777" w:rsidR="007C1E65" w:rsidRDefault="007C1E65" w:rsidP="008B4B67"/>
    <w:p w14:paraId="4329A1C8" w14:textId="323A4C75" w:rsidR="007C1E65" w:rsidRDefault="007C1E65" w:rsidP="008B4B67"/>
    <w:p w14:paraId="0193E792" w14:textId="22276EF5" w:rsidR="00EC5C35" w:rsidRDefault="00EC5C35" w:rsidP="008B4B67"/>
    <w:p w14:paraId="5DD87935" w14:textId="54AEC12E" w:rsidR="00EC5C35" w:rsidRDefault="00EC5C35" w:rsidP="008B4B67"/>
    <w:p w14:paraId="56FFC9AE" w14:textId="77777777" w:rsidR="00EC5C35" w:rsidRDefault="00EC5C35" w:rsidP="008B4B67"/>
    <w:p w14:paraId="2F303E0A" w14:textId="77777777" w:rsidR="008B4B67" w:rsidRDefault="008B4B67" w:rsidP="008B4B67"/>
    <w:p w14:paraId="68C8CAF0" w14:textId="77777777" w:rsidR="008B4B67" w:rsidRDefault="008B4B67" w:rsidP="008B4B67">
      <w:pPr>
        <w:jc w:val="center"/>
        <w:rPr>
          <w:b/>
        </w:rPr>
      </w:pPr>
      <w:r>
        <w:rPr>
          <w:b/>
        </w:rPr>
        <w:t>II.</w:t>
      </w:r>
    </w:p>
    <w:p w14:paraId="7A1E5A10" w14:textId="77777777" w:rsidR="008B4B67" w:rsidRDefault="008B4B67" w:rsidP="008B4B67">
      <w:pPr>
        <w:jc w:val="center"/>
        <w:rPr>
          <w:b/>
        </w:rPr>
      </w:pPr>
      <w:r>
        <w:rPr>
          <w:b/>
        </w:rPr>
        <w:t>Předmět smlouvy</w:t>
      </w:r>
    </w:p>
    <w:p w14:paraId="797201D5" w14:textId="77777777" w:rsidR="00E1298D" w:rsidRDefault="00E1298D" w:rsidP="00E1298D">
      <w:pPr>
        <w:jc w:val="both"/>
      </w:pPr>
    </w:p>
    <w:p w14:paraId="25BD497B" w14:textId="77777777" w:rsidR="00E1298D" w:rsidRDefault="00E1298D" w:rsidP="0084523A">
      <w:pPr>
        <w:numPr>
          <w:ilvl w:val="0"/>
          <w:numId w:val="3"/>
        </w:numPr>
        <w:jc w:val="both"/>
      </w:pPr>
      <w:r w:rsidRPr="00E1298D">
        <w:t>Předmětem této smlouvy je poskytnutí peněžitého daru obdarovanému k použití pro financování činností v rámci účelu a poslání, pro které byl zřízen s tím, že částka tohoto peněžitého daru bude u dárce uplatněna jako odčitatelná od základu daně dle § 20 zákona č. 586/1992 Sb., o dani z příjmu, v platném znění, za podmínek dále stanovených touto smlouvou.</w:t>
      </w:r>
    </w:p>
    <w:p w14:paraId="69B8CC52" w14:textId="77777777" w:rsidR="00E1298D" w:rsidRDefault="00E1298D" w:rsidP="00E1298D">
      <w:pPr>
        <w:ind w:left="360"/>
        <w:jc w:val="both"/>
      </w:pPr>
    </w:p>
    <w:p w14:paraId="583D3AD5" w14:textId="7532A03D" w:rsidR="00E1298D" w:rsidRDefault="008B4B67" w:rsidP="00D25C95">
      <w:pPr>
        <w:numPr>
          <w:ilvl w:val="0"/>
          <w:numId w:val="3"/>
        </w:numPr>
        <w:jc w:val="both"/>
      </w:pPr>
      <w:r w:rsidRPr="00FE21E2">
        <w:t>Dárce se touto smlouvou zavazuje poskytnout obdarovanému</w:t>
      </w:r>
      <w:r w:rsidR="007C1E65" w:rsidRPr="00FE21E2">
        <w:t xml:space="preserve"> </w:t>
      </w:r>
      <w:r w:rsidR="00EC5C35">
        <w:t>finanční částku</w:t>
      </w:r>
      <w:r w:rsidR="004C4EC2" w:rsidRPr="00FE21E2">
        <w:t xml:space="preserve"> ve výši</w:t>
      </w:r>
      <w:r w:rsidRPr="00FE21E2">
        <w:t xml:space="preserve"> </w:t>
      </w:r>
      <w:proofErr w:type="gramStart"/>
      <w:r w:rsidR="00EC5C35" w:rsidRPr="00EC5C35">
        <w:rPr>
          <w:b/>
        </w:rPr>
        <w:t>10</w:t>
      </w:r>
      <w:r w:rsidR="002C0C6C" w:rsidRPr="00EC5C35">
        <w:rPr>
          <w:b/>
        </w:rPr>
        <w:t>0</w:t>
      </w:r>
      <w:r w:rsidRPr="00EC5C35">
        <w:rPr>
          <w:b/>
        </w:rPr>
        <w:t>.000,-</w:t>
      </w:r>
      <w:proofErr w:type="gramEnd"/>
      <w:r w:rsidRPr="00EC5C35">
        <w:rPr>
          <w:b/>
        </w:rPr>
        <w:t xml:space="preserve"> Kč</w:t>
      </w:r>
      <w:r w:rsidR="007C1E65" w:rsidRPr="00FE21E2">
        <w:t xml:space="preserve"> (slovy: </w:t>
      </w:r>
      <w:r w:rsidR="00EC5C35">
        <w:t>sto</w:t>
      </w:r>
      <w:r w:rsidR="007C1E65" w:rsidRPr="00FE21E2">
        <w:t xml:space="preserve"> </w:t>
      </w:r>
      <w:r w:rsidRPr="00FE21E2">
        <w:t>tisíc</w:t>
      </w:r>
      <w:r w:rsidR="007C1E65" w:rsidRPr="00FE21E2">
        <w:t xml:space="preserve"> korun č</w:t>
      </w:r>
      <w:r w:rsidRPr="00FE21E2">
        <w:t xml:space="preserve">eských) jako příspěvek </w:t>
      </w:r>
      <w:r w:rsidR="009F4CB1" w:rsidRPr="00FE21E2">
        <w:t xml:space="preserve">na </w:t>
      </w:r>
      <w:r w:rsidR="00EC5C35">
        <w:t xml:space="preserve">konání </w:t>
      </w:r>
      <w:r w:rsidR="00EC5C35" w:rsidRPr="009F1A1A">
        <w:rPr>
          <w:b/>
        </w:rPr>
        <w:t>51. mistrovství České republiky v požárním sportu družstev HZS ČR a 69. mistrovství Sdružení hasičů Čech, Moravy a Slezska v požárním sportu za účasti zahraničních reprezentací</w:t>
      </w:r>
      <w:r w:rsidR="00EC5C35">
        <w:rPr>
          <w:b/>
        </w:rPr>
        <w:t>,</w:t>
      </w:r>
      <w:r w:rsidR="00EC5C35" w:rsidRPr="00394C73">
        <w:t xml:space="preserve"> </w:t>
      </w:r>
      <w:r w:rsidR="00EC5C35">
        <w:t xml:space="preserve">(dále jen „akce“), které se uskuteční v </w:t>
      </w:r>
      <w:r w:rsidR="00EC5C35" w:rsidRPr="003553CE">
        <w:t>termínu 23. 8. – 25. 8. 2024</w:t>
      </w:r>
      <w:r w:rsidR="00EC5C35">
        <w:t>.</w:t>
      </w:r>
    </w:p>
    <w:p w14:paraId="604FE0C2" w14:textId="77777777" w:rsidR="00EC5C35" w:rsidRDefault="00EC5C35" w:rsidP="00EC5C35">
      <w:pPr>
        <w:pStyle w:val="Odstavecseseznamem"/>
      </w:pPr>
    </w:p>
    <w:p w14:paraId="12B5B791" w14:textId="77777777" w:rsidR="00EC5C35" w:rsidRPr="004C4EC2" w:rsidRDefault="00EC5C35" w:rsidP="00EC5C35">
      <w:pPr>
        <w:ind w:left="360"/>
        <w:jc w:val="both"/>
      </w:pPr>
    </w:p>
    <w:p w14:paraId="4006EC0C" w14:textId="77777777" w:rsidR="00E25447" w:rsidRDefault="00E25447" w:rsidP="0084523A">
      <w:pPr>
        <w:numPr>
          <w:ilvl w:val="0"/>
          <w:numId w:val="3"/>
        </w:numPr>
        <w:jc w:val="both"/>
      </w:pPr>
      <w:r>
        <w:t>Obdarovaný tento dar přijímá a zavazuje se, že darované prostředky použije pouze                    na účel uvedený v </w:t>
      </w:r>
      <w:r w:rsidR="00E1298D">
        <w:t>odstavci 2</w:t>
      </w:r>
      <w:r w:rsidR="007C1E65">
        <w:t>.</w:t>
      </w:r>
      <w:r w:rsidRPr="006C3E4D">
        <w:t xml:space="preserve"> tohoto článku.</w:t>
      </w:r>
    </w:p>
    <w:p w14:paraId="649A6D10" w14:textId="77777777" w:rsidR="00BA57F1" w:rsidRPr="006C3E4D" w:rsidRDefault="00BA57F1" w:rsidP="00BA57F1">
      <w:pPr>
        <w:jc w:val="both"/>
      </w:pPr>
    </w:p>
    <w:p w14:paraId="1356DD73" w14:textId="26B8C69B" w:rsidR="000F5196" w:rsidRDefault="00E25447" w:rsidP="0084523A">
      <w:pPr>
        <w:pStyle w:val="Zkladntext2"/>
        <w:numPr>
          <w:ilvl w:val="0"/>
          <w:numId w:val="3"/>
        </w:numPr>
        <w:spacing w:after="0" w:line="240" w:lineRule="auto"/>
        <w:jc w:val="both"/>
      </w:pPr>
      <w:r>
        <w:t xml:space="preserve">Dárce prohlašuje, že dar je poskytován z jeho vlastnictví a je bez právních či faktických vad. Neváží se k němu žádná zajišťovací práva ze strany </w:t>
      </w:r>
      <w:r w:rsidR="008F1912">
        <w:t>třetích osob, ať už u fyzických</w:t>
      </w:r>
      <w:r w:rsidR="00344FDD">
        <w:t xml:space="preserve"> </w:t>
      </w:r>
      <w:r>
        <w:t>či právnických.</w:t>
      </w:r>
    </w:p>
    <w:p w14:paraId="067A4811" w14:textId="77777777" w:rsidR="00F45FA1" w:rsidRDefault="00F45FA1" w:rsidP="00F45FA1">
      <w:pPr>
        <w:pStyle w:val="Zkladntext2"/>
        <w:spacing w:after="0" w:line="240" w:lineRule="auto"/>
        <w:jc w:val="both"/>
      </w:pPr>
    </w:p>
    <w:p w14:paraId="1C2B6C00" w14:textId="77777777" w:rsidR="00F45FA1" w:rsidRPr="00F45FA1" w:rsidRDefault="00F45FA1" w:rsidP="00F45FA1">
      <w:pPr>
        <w:pStyle w:val="Zkladntext2"/>
        <w:spacing w:after="0" w:line="240" w:lineRule="auto"/>
        <w:jc w:val="both"/>
      </w:pPr>
    </w:p>
    <w:p w14:paraId="48DAFBD7" w14:textId="77777777" w:rsidR="00E25447" w:rsidRDefault="00E25447" w:rsidP="00E25447">
      <w:pPr>
        <w:jc w:val="center"/>
        <w:rPr>
          <w:b/>
        </w:rPr>
      </w:pPr>
      <w:r>
        <w:rPr>
          <w:b/>
        </w:rPr>
        <w:t>III.</w:t>
      </w:r>
    </w:p>
    <w:p w14:paraId="13FC37A8" w14:textId="77777777" w:rsidR="00E25447" w:rsidRDefault="00E25447" w:rsidP="00E25447">
      <w:pPr>
        <w:jc w:val="center"/>
        <w:rPr>
          <w:b/>
        </w:rPr>
      </w:pPr>
      <w:r>
        <w:rPr>
          <w:b/>
        </w:rPr>
        <w:t>Platební podmínky</w:t>
      </w:r>
    </w:p>
    <w:p w14:paraId="4DEFE59F" w14:textId="77777777" w:rsidR="00E25447" w:rsidRDefault="00E25447" w:rsidP="00E25447">
      <w:pPr>
        <w:jc w:val="center"/>
        <w:rPr>
          <w:b/>
        </w:rPr>
      </w:pPr>
    </w:p>
    <w:p w14:paraId="0748EA71" w14:textId="77777777" w:rsidR="00E25447" w:rsidRDefault="00E25447" w:rsidP="0084523A">
      <w:pPr>
        <w:numPr>
          <w:ilvl w:val="0"/>
          <w:numId w:val="2"/>
        </w:numPr>
        <w:jc w:val="both"/>
      </w:pPr>
      <w:r>
        <w:t xml:space="preserve">Smluvní strany se dohodly, že sjednanou částku poukáže dárce na účet obdarovaného uvedený </w:t>
      </w:r>
      <w:r w:rsidR="006569F3">
        <w:t>v čl. II.</w:t>
      </w:r>
      <w:r w:rsidR="00A423DE">
        <w:t xml:space="preserve"> této smlo</w:t>
      </w:r>
      <w:r w:rsidR="00E1298D">
        <w:t>uvy, a to do 14</w:t>
      </w:r>
      <w:r>
        <w:t xml:space="preserve"> dnů po oboustranném podpisu této smlouvy.</w:t>
      </w:r>
    </w:p>
    <w:p w14:paraId="1356B730" w14:textId="77777777" w:rsidR="00BA57F1" w:rsidRDefault="00BA57F1" w:rsidP="00BA57F1">
      <w:pPr>
        <w:ind w:left="360"/>
        <w:jc w:val="both"/>
      </w:pPr>
    </w:p>
    <w:p w14:paraId="00BE6084" w14:textId="77777777" w:rsidR="00E25447" w:rsidRDefault="00E25447" w:rsidP="0084523A">
      <w:pPr>
        <w:numPr>
          <w:ilvl w:val="0"/>
          <w:numId w:val="2"/>
        </w:numPr>
        <w:jc w:val="both"/>
      </w:pPr>
      <w:r>
        <w:t xml:space="preserve">Dárce má právo žádat a obdarovaný má povinnost předložit kdykoliv </w:t>
      </w:r>
      <w:r w:rsidR="007C1E65">
        <w:t xml:space="preserve">(s přihlédnutím k termínu realizace akce) </w:t>
      </w:r>
      <w:r>
        <w:t>průkaznou účetní</w:t>
      </w:r>
      <w:r w:rsidR="007C1E65">
        <w:t xml:space="preserve"> </w:t>
      </w:r>
      <w:r>
        <w:t>či jinou dokumentaci o plnění podmínek výše stanovené účelovosti vynaložení poskytnutých prostředků.</w:t>
      </w:r>
    </w:p>
    <w:p w14:paraId="228964A6" w14:textId="77777777" w:rsidR="00BA57F1" w:rsidRDefault="00BA57F1" w:rsidP="00BA57F1">
      <w:pPr>
        <w:jc w:val="both"/>
      </w:pPr>
    </w:p>
    <w:p w14:paraId="0BE6ECBB" w14:textId="1E2C75AF" w:rsidR="00BA57F1" w:rsidRDefault="00E25447" w:rsidP="0084523A">
      <w:pPr>
        <w:numPr>
          <w:ilvl w:val="0"/>
          <w:numId w:val="2"/>
        </w:numPr>
        <w:jc w:val="both"/>
      </w:pPr>
      <w:r>
        <w:t xml:space="preserve">V případě, že obdarovaný nepoužije sponzorský dar k dohodnutému účelu nebo nebude schopen takovéto použití dárci věrohodně prokázat </w:t>
      </w:r>
      <w:r w:rsidR="008F1912">
        <w:t xml:space="preserve">v přiměřené lhůtě stanovené </w:t>
      </w:r>
      <w:r>
        <w:t>ve výzvě dárce, je obdarovaný povinen celý předmět daru vrátit dárci na jeho účet uvedený v čl. I</w:t>
      </w:r>
      <w:r w:rsidR="007C1E65">
        <w:t>.</w:t>
      </w:r>
      <w:r>
        <w:t xml:space="preserve"> smlouvy, a to do 14 dnů ode dne doručení výzvy dárce k vrácení daru, nerozhodne-li dárce jinak.</w:t>
      </w:r>
    </w:p>
    <w:p w14:paraId="3514784C" w14:textId="77777777" w:rsidR="00BA57F1" w:rsidRDefault="00BA57F1" w:rsidP="00BA57F1">
      <w:pPr>
        <w:jc w:val="both"/>
      </w:pPr>
    </w:p>
    <w:p w14:paraId="6D57B9D6" w14:textId="2DE90B87" w:rsidR="00E25447" w:rsidRDefault="00E25447" w:rsidP="0084523A">
      <w:pPr>
        <w:numPr>
          <w:ilvl w:val="0"/>
          <w:numId w:val="2"/>
        </w:numPr>
        <w:jc w:val="both"/>
      </w:pPr>
      <w:r>
        <w:t>Dárce je oprávněn odstoupit od této smlo</w:t>
      </w:r>
      <w:r w:rsidR="008F1912">
        <w:t xml:space="preserve">uvy do doby poskytnutí plnění </w:t>
      </w:r>
      <w:r>
        <w:t>dle odst. 1</w:t>
      </w:r>
      <w:r w:rsidR="007C1E65">
        <w:t>.</w:t>
      </w:r>
      <w:r>
        <w:t> tohoto článku smlouvy. Odstoupení se stane účinné ke dni doručení oznámení o odstoupení obdarovanému.</w:t>
      </w:r>
    </w:p>
    <w:p w14:paraId="59812E1B" w14:textId="77777777" w:rsidR="00BA57F1" w:rsidRDefault="00BA57F1" w:rsidP="00BA57F1">
      <w:pPr>
        <w:jc w:val="both"/>
      </w:pPr>
    </w:p>
    <w:p w14:paraId="4BD29E7F" w14:textId="77777777" w:rsidR="004805D3" w:rsidRPr="004B4C01" w:rsidRDefault="00E25447" w:rsidP="0084523A">
      <w:pPr>
        <w:numPr>
          <w:ilvl w:val="0"/>
          <w:numId w:val="2"/>
        </w:numPr>
        <w:jc w:val="both"/>
      </w:pPr>
      <w:r>
        <w:t>Dárce je oprávněn v</w:t>
      </w:r>
      <w:r w:rsidR="006569F3">
        <w:t>ykázat částku uvedenou v odst. 2</w:t>
      </w:r>
      <w:r w:rsidR="007C1E65">
        <w:t>.</w:t>
      </w:r>
      <w:r>
        <w:t xml:space="preserve"> článku II</w:t>
      </w:r>
      <w:r w:rsidR="007C1E65">
        <w:t>.</w:t>
      </w:r>
      <w:r>
        <w:t xml:space="preserve"> ve svém daňovém přiznání jako dar ve smyslu § 20 odst. 8 zák. č. 586/1992 Sb. ve znění pozdějších předpisů.</w:t>
      </w:r>
    </w:p>
    <w:p w14:paraId="6A173C0F" w14:textId="77777777" w:rsidR="004B4C01" w:rsidRDefault="004B4C01" w:rsidP="00E25447">
      <w:pPr>
        <w:jc w:val="center"/>
        <w:rPr>
          <w:b/>
        </w:rPr>
      </w:pPr>
    </w:p>
    <w:p w14:paraId="1868080F" w14:textId="77777777" w:rsidR="007C1E65" w:rsidRDefault="007C1E65" w:rsidP="00E25447">
      <w:pPr>
        <w:jc w:val="center"/>
        <w:rPr>
          <w:b/>
        </w:rPr>
      </w:pPr>
    </w:p>
    <w:p w14:paraId="6A09DD8C" w14:textId="77777777" w:rsidR="00E1298D" w:rsidRDefault="00E1298D" w:rsidP="00E25447">
      <w:pPr>
        <w:jc w:val="center"/>
        <w:rPr>
          <w:b/>
        </w:rPr>
      </w:pPr>
    </w:p>
    <w:p w14:paraId="1785233F" w14:textId="77777777" w:rsidR="004B4C01" w:rsidRPr="00FE4A0B" w:rsidRDefault="004B4C01" w:rsidP="004B4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</w:t>
      </w:r>
      <w:r w:rsidRPr="00FE4A0B">
        <w:rPr>
          <w:rFonts w:ascii="Times New Roman" w:hAnsi="Times New Roman" w:cs="Times New Roman"/>
          <w:b/>
          <w:bCs/>
        </w:rPr>
        <w:t>.</w:t>
      </w:r>
    </w:p>
    <w:p w14:paraId="69A5E420" w14:textId="77777777" w:rsidR="004B4C01" w:rsidRPr="00FE4A0B" w:rsidRDefault="004B4C01" w:rsidP="004B4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FE4A0B">
        <w:rPr>
          <w:rFonts w:ascii="Times New Roman" w:hAnsi="Times New Roman" w:cs="Times New Roman"/>
          <w:b/>
          <w:bCs/>
        </w:rPr>
        <w:t>Protikorupční doložka</w:t>
      </w:r>
    </w:p>
    <w:p w14:paraId="485BE0C8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Při plnění této Smlouvy se smluvní strany zavazují striktně dodržovat všechny aplikovatelné a platné právní předpisy týkající se etiky podnikání, včetně předpisů zakazujících uplácení veřejných činitelů a soukromých osob, protiprávní ovlivňování a praní špinavých peněz, a to zejména:</w:t>
      </w:r>
    </w:p>
    <w:p w14:paraId="07CB45AE" w14:textId="77777777" w:rsidR="009F4CB1" w:rsidRPr="00CF3A31" w:rsidRDefault="009F4CB1" w:rsidP="0084523A">
      <w:pPr>
        <w:pStyle w:val="Smlouva2-bod"/>
        <w:numPr>
          <w:ilvl w:val="1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 xml:space="preserve">francouzský protikorupční zákon č. 2016-1691 ("Sapin II </w:t>
      </w:r>
      <w:proofErr w:type="spellStart"/>
      <w:r w:rsidRPr="00CF3A31">
        <w:rPr>
          <w:sz w:val="24"/>
          <w:szCs w:val="24"/>
        </w:rPr>
        <w:t>law</w:t>
      </w:r>
      <w:proofErr w:type="spellEnd"/>
      <w:r w:rsidRPr="00CF3A31">
        <w:rPr>
          <w:sz w:val="24"/>
          <w:szCs w:val="24"/>
        </w:rPr>
        <w:t>") o transparentnosti, boji proti korupci a modernizaci hospodářského života ze dne 9. prosince 2016.</w:t>
      </w:r>
    </w:p>
    <w:p w14:paraId="1C3CE2B4" w14:textId="77777777" w:rsidR="009F4CB1" w:rsidRPr="00CF3A31" w:rsidRDefault="009F4CB1" w:rsidP="0084523A">
      <w:pPr>
        <w:pStyle w:val="Smlouva2-bod"/>
        <w:numPr>
          <w:ilvl w:val="1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zákon ČR č. 418/2011 Sb., o trestní odpovědnosti právnických osob a řízení proti nim, ve znění pozdějších předpisů.</w:t>
      </w:r>
    </w:p>
    <w:p w14:paraId="66D1D999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Smluvní strany se zavazují zavést a provádět všechna nezbytná a přiměřená opatření k zabránění korupce.</w:t>
      </w:r>
    </w:p>
    <w:p w14:paraId="1B95A3FE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darovaný </w:t>
      </w:r>
      <w:r w:rsidRPr="00CF3A31">
        <w:rPr>
          <w:sz w:val="24"/>
          <w:szCs w:val="24"/>
        </w:rPr>
        <w:t>se zavazuje, že částky zaplacené v rámci plnění této Smlouvy budou určeny výhradně jako úhrada za dodání dohodnutých dodá</w:t>
      </w:r>
      <w:r>
        <w:rPr>
          <w:sz w:val="24"/>
          <w:szCs w:val="24"/>
        </w:rPr>
        <w:t xml:space="preserve">vek a/nebo služeb. Obdarovaný </w:t>
      </w:r>
      <w:r w:rsidRPr="00CF3A31">
        <w:rPr>
          <w:sz w:val="24"/>
          <w:szCs w:val="24"/>
        </w:rPr>
        <w:t xml:space="preserve">prohlašuje, že podle jeho vědomí, žádný z jeho zástupců ani osob, které se podílejí na plnění </w:t>
      </w:r>
      <w:r w:rsidRPr="00CF3A31">
        <w:rPr>
          <w:sz w:val="24"/>
          <w:szCs w:val="24"/>
        </w:rPr>
        <w:lastRenderedPageBreak/>
        <w:t>podle této smlouvy, nenabízí, nedává, nevyžaduje od veřejné nebo soukromé právnické nebo fyzické osoby (včetně veřejných činitelů) jakoukoli výhodu s úmyslem dopustit se některého z porušení uvedeného v prvním odstavci výše ani výhodu od takových osob se stejným úmyslem nepřijímá.</w:t>
      </w:r>
    </w:p>
    <w:p w14:paraId="56C0FFD8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 xml:space="preserve">Pokud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má oprávněné důvody domnívat se, že </w:t>
      </w:r>
      <w:r>
        <w:rPr>
          <w:sz w:val="24"/>
          <w:szCs w:val="24"/>
        </w:rPr>
        <w:t xml:space="preserve">obdarovaný </w:t>
      </w:r>
      <w:r w:rsidRPr="00CF3A31">
        <w:rPr>
          <w:sz w:val="24"/>
          <w:szCs w:val="24"/>
        </w:rPr>
        <w:t>porušil jakékoliv ustanovení této doložky</w:t>
      </w:r>
      <w:r>
        <w:rPr>
          <w:sz w:val="24"/>
          <w:szCs w:val="24"/>
        </w:rPr>
        <w:t>, dárce</w:t>
      </w:r>
      <w:r w:rsidRPr="00CF3A31">
        <w:rPr>
          <w:sz w:val="24"/>
          <w:szCs w:val="24"/>
        </w:rPr>
        <w:t xml:space="preserve"> je oprávněn pozastavit plnění této Smlouvy prostým oznámením bez předchozího upozornění na tak dlouho, jak je dle mínění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nezbytné k vyšetření předmětného jednání, aniž by vznikla jakákoliv odpovědnost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za toto přerušení nebo jakákoliv povinnost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vůči</w:t>
      </w:r>
      <w:r>
        <w:rPr>
          <w:sz w:val="24"/>
          <w:szCs w:val="24"/>
        </w:rPr>
        <w:t xml:space="preserve"> obdarovanému</w:t>
      </w:r>
      <w:r w:rsidRPr="00CF3A31">
        <w:rPr>
          <w:sz w:val="24"/>
          <w:szCs w:val="24"/>
        </w:rPr>
        <w:t>. Smluvní strany se zavazují spolupracovat v dobré víře na potřebném ověření a vyšetření předmětného jednání.</w:t>
      </w:r>
    </w:p>
    <w:p w14:paraId="4523E0A1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kud obdarovaný </w:t>
      </w:r>
      <w:r w:rsidRPr="00CF3A31">
        <w:rPr>
          <w:sz w:val="24"/>
          <w:szCs w:val="24"/>
        </w:rPr>
        <w:t>prokazatelně poruší jakoukoli povinnos</w:t>
      </w:r>
      <w:r>
        <w:rPr>
          <w:sz w:val="24"/>
          <w:szCs w:val="24"/>
        </w:rPr>
        <w:t xml:space="preserve">t uvedenou výše v této doložce, dárce </w:t>
      </w:r>
      <w:r w:rsidRPr="00CF3A31">
        <w:rPr>
          <w:sz w:val="24"/>
          <w:szCs w:val="24"/>
        </w:rPr>
        <w:t xml:space="preserve">může okamžitě ukončit tuto Smlouvu odstoupením nebo výpovědí s okamžitou účinností a bez vzniku jakékoli odpovědnosti vůči </w:t>
      </w:r>
      <w:r>
        <w:rPr>
          <w:sz w:val="24"/>
          <w:szCs w:val="24"/>
        </w:rPr>
        <w:t>obdarovanému.</w:t>
      </w:r>
    </w:p>
    <w:p w14:paraId="0C6D4E31" w14:textId="77777777" w:rsidR="009F4CB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Dodržování této doložky je jednou ze základních povinností této Smlouvy.</w:t>
      </w:r>
    </w:p>
    <w:p w14:paraId="35BE685C" w14:textId="77777777" w:rsidR="004B4C01" w:rsidRDefault="004B4C01" w:rsidP="00E25447">
      <w:pPr>
        <w:jc w:val="center"/>
        <w:rPr>
          <w:b/>
        </w:rPr>
      </w:pPr>
    </w:p>
    <w:p w14:paraId="64B6541B" w14:textId="77777777" w:rsidR="007C1E65" w:rsidRDefault="007C1E65" w:rsidP="00E25447">
      <w:pPr>
        <w:jc w:val="center"/>
        <w:rPr>
          <w:b/>
        </w:rPr>
      </w:pPr>
    </w:p>
    <w:p w14:paraId="41C582F9" w14:textId="77777777" w:rsidR="007C1E65" w:rsidRDefault="007C1E65" w:rsidP="00E25447">
      <w:pPr>
        <w:jc w:val="center"/>
        <w:rPr>
          <w:b/>
        </w:rPr>
      </w:pPr>
    </w:p>
    <w:p w14:paraId="513E6B43" w14:textId="77777777" w:rsidR="00E25447" w:rsidRDefault="00E25447" w:rsidP="00E25447">
      <w:pPr>
        <w:jc w:val="center"/>
        <w:rPr>
          <w:b/>
        </w:rPr>
      </w:pPr>
      <w:r>
        <w:rPr>
          <w:b/>
        </w:rPr>
        <w:t>V.</w:t>
      </w:r>
    </w:p>
    <w:p w14:paraId="62A5DD41" w14:textId="77777777" w:rsidR="00E25447" w:rsidRDefault="00E25447" w:rsidP="00E25447">
      <w:pPr>
        <w:jc w:val="center"/>
        <w:rPr>
          <w:b/>
        </w:rPr>
      </w:pPr>
      <w:r>
        <w:rPr>
          <w:b/>
        </w:rPr>
        <w:t>Ostatní ujednání</w:t>
      </w:r>
    </w:p>
    <w:p w14:paraId="1025E061" w14:textId="77777777" w:rsidR="00E25447" w:rsidRDefault="00E25447" w:rsidP="00E25447">
      <w:pPr>
        <w:jc w:val="center"/>
        <w:rPr>
          <w:b/>
        </w:rPr>
      </w:pPr>
    </w:p>
    <w:p w14:paraId="181DB3F2" w14:textId="5382DC45" w:rsidR="00E25447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t>Smluvní strany tímto prohlašují, že jim jsou známy veškeré aspekty darovací smlouvy, kterou tímto uzavírají svobodně, vážně</w:t>
      </w:r>
      <w:r w:rsidR="002C0C6C">
        <w:t xml:space="preserve">, určitě a srozumitelně, nikoli </w:t>
      </w:r>
      <w:r w:rsidR="008F1912">
        <w:t>v tísni</w:t>
      </w:r>
      <w:r>
        <w:t xml:space="preserve"> a za nápadně nevýhodných podmínek.</w:t>
      </w:r>
    </w:p>
    <w:p w14:paraId="468D0210" w14:textId="77777777" w:rsidR="00BA57F1" w:rsidRDefault="00BA57F1" w:rsidP="00BA57F1">
      <w:pPr>
        <w:pStyle w:val="Zkladntext2"/>
        <w:spacing w:after="0" w:line="240" w:lineRule="auto"/>
        <w:ind w:left="360"/>
        <w:jc w:val="both"/>
      </w:pPr>
    </w:p>
    <w:p w14:paraId="2A94EDAA" w14:textId="606C026C" w:rsidR="00E25447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t>Obdarovaný</w:t>
      </w:r>
      <w:r w:rsidRPr="00EA0A60">
        <w:t xml:space="preserve"> bere na vědomí a souhlasí s </w:t>
      </w:r>
      <w:r w:rsidR="002C0C6C">
        <w:t xml:space="preserve">tím, že dar je výhradně a zcela </w:t>
      </w:r>
      <w:r w:rsidRPr="00EA0A60">
        <w:t xml:space="preserve">určený na </w:t>
      </w:r>
      <w:r>
        <w:t>dohodnutý účel</w:t>
      </w:r>
      <w:r w:rsidRPr="00EA0A60">
        <w:t xml:space="preserve">. </w:t>
      </w:r>
      <w:r>
        <w:t>Obdarovaný</w:t>
      </w:r>
      <w:r w:rsidRPr="00EA0A60">
        <w:t xml:space="preserve"> se zavazuje zabránit tomu, aby finanční příspěvek sloužil k </w:t>
      </w:r>
      <w:r>
        <w:t>financování jakékoliv nelegální či</w:t>
      </w:r>
      <w:r w:rsidRPr="00EA0A60">
        <w:t xml:space="preserve"> nemorální aktivity nebo činnosti odporující veřejnému pořádku. Zejména se obdarovaný zavazuje, že dar nepoužije zcela ani částečně, přímo nebo nepřímo, jako platbu soukromému zprostředk</w:t>
      </w:r>
      <w:r>
        <w:t>ovateli nebo veřejnému činiteli</w:t>
      </w:r>
      <w:r w:rsidRPr="00EA0A60">
        <w:t xml:space="preserve"> za účelem získání výhody, ovlivnění jednání nebo rozhodnutí, nebo</w:t>
      </w:r>
      <w:r w:rsidR="00200E58">
        <w:t xml:space="preserve"> </w:t>
      </w:r>
      <w:r w:rsidRPr="00EA0A60">
        <w:t>k motivování soukromého zprostředkovatele nebo veřejného činitele, aby využil svého vlivu na jednání veře</w:t>
      </w:r>
      <w:r w:rsidRPr="00CF4599">
        <w:t>jného nebo soukromého činitele.</w:t>
      </w:r>
    </w:p>
    <w:p w14:paraId="2E6E6209" w14:textId="77777777" w:rsidR="00BA57F1" w:rsidRPr="00AE70AC" w:rsidRDefault="00BA57F1" w:rsidP="00BA57F1">
      <w:pPr>
        <w:pStyle w:val="Zkladntext2"/>
        <w:spacing w:after="0" w:line="240" w:lineRule="auto"/>
        <w:jc w:val="both"/>
      </w:pPr>
    </w:p>
    <w:p w14:paraId="5BB3AD7D" w14:textId="77777777" w:rsidR="00E25447" w:rsidRPr="00A15C54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A15C54">
        <w:rPr>
          <w:color w:val="000000"/>
        </w:rPr>
        <w:t>O</w:t>
      </w:r>
      <w:r w:rsidR="00A303ED" w:rsidRPr="00A15C54">
        <w:rPr>
          <w:color w:val="000000"/>
        </w:rPr>
        <w:t xml:space="preserve">bdarovaný </w:t>
      </w:r>
      <w:r w:rsidR="00A303ED" w:rsidRPr="00871088">
        <w:t xml:space="preserve">prohlašuje, </w:t>
      </w:r>
      <w:r w:rsidR="007C1E65" w:rsidRPr="00871088">
        <w:t>že je</w:t>
      </w:r>
      <w:r w:rsidR="00A303ED" w:rsidRPr="00871088">
        <w:t xml:space="preserve"> </w:t>
      </w:r>
      <w:r w:rsidRPr="00871088">
        <w:t xml:space="preserve">povinným subjektem </w:t>
      </w:r>
      <w:r w:rsidRPr="00A15C54">
        <w:rPr>
          <w:color w:val="000000"/>
        </w:rPr>
        <w:t>ve smyslu zákona č. 340/2015 Sb., o registru smluv.</w:t>
      </w:r>
    </w:p>
    <w:p w14:paraId="1713736C" w14:textId="77777777" w:rsidR="00BA57F1" w:rsidRPr="00CF4599" w:rsidRDefault="00BA57F1" w:rsidP="00BA57F1">
      <w:pPr>
        <w:pStyle w:val="Zkladntext2"/>
        <w:spacing w:after="0" w:line="240" w:lineRule="auto"/>
        <w:jc w:val="both"/>
        <w:rPr>
          <w:color w:val="000000"/>
        </w:rPr>
      </w:pPr>
    </w:p>
    <w:p w14:paraId="603FB5FF" w14:textId="77777777" w:rsidR="00E25447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AE70AC">
        <w:rPr>
          <w:color w:val="000000"/>
        </w:rPr>
        <w:t xml:space="preserve">Smluvní strany se dohodly, že má-li být tato smlouva v souladu se zákonem </w:t>
      </w:r>
      <w:r w:rsidR="00936938">
        <w:rPr>
          <w:color w:val="000000"/>
        </w:rPr>
        <w:t xml:space="preserve">                                   </w:t>
      </w:r>
      <w:r w:rsidRPr="00AE70AC">
        <w:rPr>
          <w:color w:val="000000"/>
        </w:rPr>
        <w:t>č. 340/2015 Sb., o registru smluv („ZRS“), uveřejněna prostřednictvím registru smluv, pak její uveřejnění se zavazuje zajistit na své náklady postupem stanoveným výše uvedeným zákonem dárce. Smluvní strany berou na vědomí a souhlasí s tím, že před uveřejněním této smlouvy v registru smluv budou znečitelněna ta ustanovení, která představují výjimku z povinnosti uveřejnění podle §3 odst. 1,2 ZRS.  Obdarovaný prohlašuje, že se zveřejněním souhlasí a že tato smlouva neobsahuje žádná ustanovení obsahující obchodní tajemství obdarovaného ani jiné skutečnosti, která by požadoval znečitelnit.</w:t>
      </w:r>
      <w:r w:rsidR="007D5522">
        <w:rPr>
          <w:color w:val="000000"/>
        </w:rPr>
        <w:t xml:space="preserve"> </w:t>
      </w:r>
      <w:r w:rsidRPr="00CF4599">
        <w:rPr>
          <w:color w:val="000000"/>
        </w:rPr>
        <w:t>V</w:t>
      </w:r>
      <w:r w:rsidRPr="00954695">
        <w:rPr>
          <w:color w:val="000000"/>
        </w:rPr>
        <w:t xml:space="preserve"> případě, že dárce uveřejní smlouvu v registru smluv v souladu s tímto ujednáním, zavazuje se obdarovaný nezveřejnit tuto smlouvu v registru smluv duplicitně.</w:t>
      </w:r>
    </w:p>
    <w:p w14:paraId="0735E795" w14:textId="77777777" w:rsidR="00BA57F1" w:rsidRDefault="00BA57F1" w:rsidP="00BA57F1">
      <w:pPr>
        <w:pStyle w:val="Odstavecseseznamem"/>
        <w:rPr>
          <w:color w:val="000000"/>
        </w:rPr>
      </w:pPr>
    </w:p>
    <w:p w14:paraId="3A0200D7" w14:textId="77777777" w:rsidR="00E25447" w:rsidRPr="00BA57F1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t>Smluvní vztahy touto smlouvou výslovně neupravené se řídí občanským zákoníkem.</w:t>
      </w:r>
    </w:p>
    <w:p w14:paraId="79E71D68" w14:textId="77777777" w:rsidR="00BA57F1" w:rsidRDefault="00BA57F1" w:rsidP="00BA57F1">
      <w:pPr>
        <w:pStyle w:val="Odstavecseseznamem"/>
        <w:rPr>
          <w:color w:val="000000"/>
        </w:rPr>
      </w:pPr>
    </w:p>
    <w:p w14:paraId="32600ECD" w14:textId="77777777" w:rsidR="00490BE5" w:rsidRPr="00BA57F1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lastRenderedPageBreak/>
        <w:t xml:space="preserve">Dárce pro účely efektivní komunikace s obdarovaným a případně pro účely plnění smlouvy či svých zákonných povinností </w:t>
      </w:r>
      <w:r w:rsidR="002C0C6C">
        <w:t xml:space="preserve">v nezbytném rozsahu shromažďuje </w:t>
      </w:r>
      <w:r>
        <w:t>a zpracovává osobní údaje subjektů údajů uvedených v této smlouvě či se jinak podílejících na plnění této smlouvy. Osobní ú</w:t>
      </w:r>
      <w:r w:rsidR="002C0C6C">
        <w:t xml:space="preserve">daje jsou zpracovávány po dobu, </w:t>
      </w:r>
      <w:r>
        <w:t>po kterou tyto subjekty údajů plní role a úkol</w:t>
      </w:r>
      <w:r w:rsidR="002C0C6C">
        <w:t xml:space="preserve">y související s touto smlouvou, </w:t>
      </w:r>
      <w:r>
        <w:t xml:space="preserve">a to v průběhu účinnosti této smlouvy a dobu nutnou pro vypořádání práv a povinností ze smlouvy a dále po dobu nutnou pro jejich uchovávání v souladu s příslušnými právními předpisy. </w:t>
      </w:r>
      <w:r w:rsidR="00BA57F1">
        <w:rPr>
          <w:color w:val="000000"/>
        </w:rPr>
        <w:t xml:space="preserve"> </w:t>
      </w:r>
      <w:r>
        <w:t>Obdarovaný se zavazuje tyto subjekty údajů o zpracování jejich osobních údajů dárcem</w:t>
      </w:r>
      <w:r w:rsidR="00936938">
        <w:t xml:space="preserve"> </w:t>
      </w:r>
      <w:r>
        <w:t>informovat a předat jim informace v Zásadách zpracování osobních údajů</w:t>
      </w:r>
      <w:r w:rsidR="002C0C6C">
        <w:t xml:space="preserve"> </w:t>
      </w:r>
      <w:r>
        <w:t>pro dodavatele a další osoby dostupných na internetové adrese</w:t>
      </w:r>
      <w:r w:rsidRPr="00936938">
        <w:t xml:space="preserve"> </w:t>
      </w:r>
      <w:hyperlink r:id="rId8" w:history="1">
        <w:r w:rsidRPr="00BA57F1">
          <w:rPr>
            <w:rStyle w:val="Hypertextovodkaz"/>
            <w:color w:val="auto"/>
            <w:u w:val="none"/>
          </w:rPr>
          <w:t>https://www.vecr.cz</w:t>
        </w:r>
      </w:hyperlink>
      <w:r w:rsidRPr="00936938">
        <w:t>.</w:t>
      </w:r>
    </w:p>
    <w:p w14:paraId="2A24973B" w14:textId="77777777" w:rsidR="00BA57F1" w:rsidRPr="00BA57F1" w:rsidRDefault="00BA57F1" w:rsidP="00BA57F1">
      <w:pPr>
        <w:pStyle w:val="Zkladntext2"/>
        <w:spacing w:after="0" w:line="240" w:lineRule="auto"/>
        <w:jc w:val="both"/>
        <w:rPr>
          <w:color w:val="000000"/>
        </w:rPr>
      </w:pPr>
    </w:p>
    <w:p w14:paraId="58CA7438" w14:textId="7E4BF56E" w:rsidR="00E25447" w:rsidRDefault="00E25447" w:rsidP="0084523A">
      <w:pPr>
        <w:numPr>
          <w:ilvl w:val="0"/>
          <w:numId w:val="4"/>
        </w:numPr>
        <w:jc w:val="both"/>
      </w:pPr>
      <w:r>
        <w:t xml:space="preserve">Tato smlouva nabývá platnosti a účinnosti dnem podpisu obou smluvních stran. </w:t>
      </w:r>
      <w:r w:rsidRPr="005F3B91">
        <w:t>Podléhá-li smlouva povinnému zveřejnění v registru smluv v souladu se ZRS, nabude účinnosti dnem zveřejnění.</w:t>
      </w:r>
    </w:p>
    <w:p w14:paraId="69D9749D" w14:textId="77777777" w:rsidR="00BA57F1" w:rsidRPr="005F3B91" w:rsidRDefault="00BA57F1" w:rsidP="00BA57F1">
      <w:pPr>
        <w:jc w:val="both"/>
      </w:pPr>
    </w:p>
    <w:p w14:paraId="565B96EE" w14:textId="77777777" w:rsidR="00E25447" w:rsidRDefault="00E25447" w:rsidP="0084523A">
      <w:pPr>
        <w:numPr>
          <w:ilvl w:val="0"/>
          <w:numId w:val="4"/>
        </w:numPr>
        <w:jc w:val="both"/>
      </w:pPr>
      <w:r>
        <w:t>Měnit její obsah nebo přijímat doplňky lze pouze písemnými číslovanými dodatky, podepsanými oběma stranami.</w:t>
      </w:r>
    </w:p>
    <w:p w14:paraId="12BA17E2" w14:textId="77777777" w:rsidR="009F48C9" w:rsidRDefault="009F48C9" w:rsidP="00E1298D">
      <w:pPr>
        <w:jc w:val="both"/>
      </w:pPr>
    </w:p>
    <w:p w14:paraId="0832F067" w14:textId="693B4E68" w:rsidR="00E25447" w:rsidRPr="00646067" w:rsidRDefault="00E25447" w:rsidP="00FE21E2">
      <w:pPr>
        <w:numPr>
          <w:ilvl w:val="0"/>
          <w:numId w:val="4"/>
        </w:numPr>
        <w:jc w:val="both"/>
      </w:pPr>
      <w:r w:rsidRPr="00646067">
        <w:t>Smlouva j</w:t>
      </w:r>
      <w:r w:rsidR="000B53E7" w:rsidRPr="00646067">
        <w:t xml:space="preserve">e vyhotovena </w:t>
      </w:r>
      <w:r w:rsidR="00FE21E2" w:rsidRPr="00646067">
        <w:t>pouze v elektronickém originále.</w:t>
      </w:r>
    </w:p>
    <w:p w14:paraId="253D54D8" w14:textId="77777777" w:rsidR="00E25447" w:rsidRDefault="00E25447" w:rsidP="00E25447">
      <w:pPr>
        <w:jc w:val="both"/>
      </w:pPr>
    </w:p>
    <w:p w14:paraId="3CECA980" w14:textId="77777777" w:rsidR="005E016F" w:rsidRDefault="005E016F" w:rsidP="00E25447">
      <w:pPr>
        <w:pStyle w:val="Zkladntext2"/>
      </w:pPr>
    </w:p>
    <w:p w14:paraId="5E2F74D5" w14:textId="4AEDD178" w:rsidR="00E25447" w:rsidRDefault="00E25447" w:rsidP="00E25447">
      <w:pPr>
        <w:pStyle w:val="Zkladntext2"/>
      </w:pPr>
      <w:r>
        <w:t xml:space="preserve">V Ostravě dne </w:t>
      </w:r>
      <w:r w:rsidR="009D32D7">
        <w:t xml:space="preserve">viz el. podpis </w:t>
      </w:r>
      <w:r w:rsidR="00973CA2">
        <w:t>10. 6. 2024</w:t>
      </w:r>
      <w:r w:rsidR="009D32D7">
        <w:t xml:space="preserve">         </w:t>
      </w:r>
      <w:r w:rsidR="00973CA2">
        <w:t xml:space="preserve"> </w:t>
      </w:r>
      <w:r w:rsidR="00973CA2">
        <w:tab/>
      </w:r>
      <w:r>
        <w:t>V</w:t>
      </w:r>
      <w:r w:rsidR="007C1E65">
        <w:t> </w:t>
      </w:r>
      <w:r w:rsidR="00E1298D">
        <w:t>Olomouci</w:t>
      </w:r>
      <w:r w:rsidR="008B4B67">
        <w:t xml:space="preserve"> </w:t>
      </w:r>
      <w:r w:rsidR="004B4C01">
        <w:t>dne</w:t>
      </w:r>
      <w:r w:rsidR="009D32D7">
        <w:t xml:space="preserve"> viz el. </w:t>
      </w:r>
      <w:r w:rsidR="00973CA2">
        <w:t>P</w:t>
      </w:r>
      <w:r w:rsidR="009D32D7">
        <w:t>odpis</w:t>
      </w:r>
      <w:r w:rsidR="00973CA2">
        <w:t xml:space="preserve"> 11. 6. 2024</w:t>
      </w:r>
    </w:p>
    <w:p w14:paraId="5DA1E758" w14:textId="77777777" w:rsidR="00E25447" w:rsidRDefault="00E25447" w:rsidP="00E25447">
      <w:pPr>
        <w:pStyle w:val="Zkladntext2"/>
      </w:pPr>
      <w:r>
        <w:t xml:space="preserve">Za </w:t>
      </w:r>
      <w:proofErr w:type="gramStart"/>
      <w:r>
        <w:t xml:space="preserve">dárce:   </w:t>
      </w:r>
      <w:proofErr w:type="gramEnd"/>
      <w:r>
        <w:t xml:space="preserve">                                                              </w:t>
      </w:r>
      <w:r>
        <w:tab/>
        <w:t>Za obdarovaného:</w:t>
      </w:r>
    </w:p>
    <w:p w14:paraId="2734FE40" w14:textId="77777777" w:rsidR="00E25447" w:rsidRDefault="00E25447" w:rsidP="00E25447">
      <w:pPr>
        <w:jc w:val="both"/>
      </w:pPr>
    </w:p>
    <w:p w14:paraId="370AAA94" w14:textId="77777777" w:rsidR="00E25447" w:rsidRDefault="00E25447" w:rsidP="00E25447">
      <w:pPr>
        <w:jc w:val="both"/>
      </w:pPr>
    </w:p>
    <w:p w14:paraId="2F3EB4A0" w14:textId="77777777" w:rsidR="007D5522" w:rsidRDefault="007D5522" w:rsidP="00E25447">
      <w:pPr>
        <w:jc w:val="both"/>
      </w:pPr>
    </w:p>
    <w:p w14:paraId="13A43532" w14:textId="77777777" w:rsidR="007D5522" w:rsidRDefault="007D5522" w:rsidP="00E25447">
      <w:pPr>
        <w:jc w:val="both"/>
      </w:pPr>
      <w:r>
        <w:t>…………………………………………….</w:t>
      </w:r>
      <w:r>
        <w:tab/>
        <w:t xml:space="preserve">          ……………………………………...</w:t>
      </w:r>
      <w:r w:rsidR="00914335">
        <w:t>.</w:t>
      </w:r>
      <w:r>
        <w:tab/>
      </w:r>
    </w:p>
    <w:p w14:paraId="1D997531" w14:textId="7495A87E" w:rsidR="00E25447" w:rsidRPr="00871088" w:rsidRDefault="00973CA2" w:rsidP="00E25447">
      <w:pPr>
        <w:shd w:val="clear" w:color="auto" w:fill="FFFFFF"/>
        <w:ind w:left="4962" w:hanging="4962"/>
        <w:jc w:val="both"/>
      </w:pPr>
      <w:proofErr w:type="spellStart"/>
      <w:r>
        <w:t>xxxxxxxxxxxxxxxx</w:t>
      </w:r>
      <w:proofErr w:type="spellEnd"/>
      <w:r w:rsidR="007D5522">
        <w:t xml:space="preserve">                                      </w:t>
      </w:r>
      <w:r w:rsidR="008B4B67">
        <w:tab/>
      </w:r>
      <w:proofErr w:type="spellStart"/>
      <w:r>
        <w:t>xxxxxxxxxxxxxxxxx</w:t>
      </w:r>
      <w:proofErr w:type="spellEnd"/>
    </w:p>
    <w:p w14:paraId="23318ADB" w14:textId="2B0106DF" w:rsidR="00E25447" w:rsidRPr="00871088" w:rsidRDefault="00973CA2" w:rsidP="00E25447">
      <w:pPr>
        <w:shd w:val="clear" w:color="auto" w:fill="FFFFFF"/>
        <w:ind w:left="4962" w:hanging="4962"/>
        <w:jc w:val="both"/>
      </w:pPr>
      <w:proofErr w:type="spellStart"/>
      <w:r>
        <w:t>xxxxxxxxxxxxxxxxx</w:t>
      </w:r>
      <w:proofErr w:type="spellEnd"/>
      <w:r w:rsidR="007D5522" w:rsidRPr="00871088">
        <w:t xml:space="preserve">                                                 </w:t>
      </w:r>
      <w:proofErr w:type="spellStart"/>
      <w:r>
        <w:t>xxxxxxxxxxxxxxxxxxx</w:t>
      </w:r>
      <w:proofErr w:type="spellEnd"/>
    </w:p>
    <w:p w14:paraId="3EA8B3EC" w14:textId="3667816D" w:rsidR="00D51E5D" w:rsidRPr="00D51E5D" w:rsidRDefault="00E25447" w:rsidP="00E1298D">
      <w:pPr>
        <w:ind w:left="4950" w:hanging="4950"/>
      </w:pPr>
      <w:proofErr w:type="spellStart"/>
      <w:r w:rsidRPr="00D51E5D">
        <w:t>Veolia</w:t>
      </w:r>
      <w:proofErr w:type="spellEnd"/>
      <w:r w:rsidRPr="00D51E5D">
        <w:t xml:space="preserve"> Energie ČR, a.s.   </w:t>
      </w:r>
      <w:r w:rsidR="007D5522" w:rsidRPr="00D51E5D">
        <w:t xml:space="preserve">                        </w:t>
      </w:r>
      <w:r w:rsidR="00D51E5D">
        <w:tab/>
      </w:r>
      <w:r w:rsidR="009F4CB1">
        <w:t xml:space="preserve">Hasičský záchranný sbor </w:t>
      </w:r>
      <w:r w:rsidR="00E1298D" w:rsidRPr="00E1298D">
        <w:t>Olomouckého kraje</w:t>
      </w:r>
    </w:p>
    <w:p w14:paraId="690B3FB2" w14:textId="77777777" w:rsidR="00B51D70" w:rsidRPr="00D51E5D" w:rsidRDefault="00B51D70" w:rsidP="004805D3">
      <w:pPr>
        <w:shd w:val="clear" w:color="auto" w:fill="FFFFFF"/>
        <w:ind w:left="4962" w:hanging="4962"/>
        <w:jc w:val="both"/>
        <w:rPr>
          <w:sz w:val="22"/>
          <w:szCs w:val="22"/>
        </w:rPr>
      </w:pPr>
    </w:p>
    <w:sectPr w:rsidR="00B51D70" w:rsidRPr="00D51E5D" w:rsidSect="007C1E65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1C43" w14:textId="77777777" w:rsidR="00681194" w:rsidRDefault="00681194">
      <w:r>
        <w:separator/>
      </w:r>
    </w:p>
  </w:endnote>
  <w:endnote w:type="continuationSeparator" w:id="0">
    <w:p w14:paraId="1AEB2A40" w14:textId="77777777" w:rsidR="00681194" w:rsidRDefault="0068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973B" w14:textId="02E4C6AD" w:rsidR="00182C5D" w:rsidRDefault="00182C5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D32D7">
      <w:rPr>
        <w:noProof/>
      </w:rPr>
      <w:t>1</w:t>
    </w:r>
    <w:r>
      <w:fldChar w:fldCharType="end"/>
    </w:r>
    <w:r w:rsidR="00490BE5">
      <w:t>/4</w:t>
    </w:r>
  </w:p>
  <w:p w14:paraId="5D19BFC8" w14:textId="77777777" w:rsidR="00182C5D" w:rsidRDefault="00182C5D" w:rsidP="00182C5D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1EA4" w14:textId="77777777" w:rsidR="00681194" w:rsidRDefault="00681194">
      <w:r>
        <w:separator/>
      </w:r>
    </w:p>
  </w:footnote>
  <w:footnote w:type="continuationSeparator" w:id="0">
    <w:p w14:paraId="4762A425" w14:textId="77777777" w:rsidR="00681194" w:rsidRDefault="0068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51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BF5710"/>
    <w:multiLevelType w:val="multilevel"/>
    <w:tmpl w:val="D3FAB42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dpis4"/>
      <w:lvlText w:val="1.1.1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D43ED5"/>
    <w:multiLevelType w:val="singleLevel"/>
    <w:tmpl w:val="D278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77537643"/>
    <w:multiLevelType w:val="singleLevel"/>
    <w:tmpl w:val="6728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79EB7EF9"/>
    <w:multiLevelType w:val="hybridMultilevel"/>
    <w:tmpl w:val="DF2C2B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09"/>
    <w:rsid w:val="00002CDD"/>
    <w:rsid w:val="00010753"/>
    <w:rsid w:val="00016F8E"/>
    <w:rsid w:val="00025C9B"/>
    <w:rsid w:val="00025F8A"/>
    <w:rsid w:val="0003062B"/>
    <w:rsid w:val="00040572"/>
    <w:rsid w:val="00041362"/>
    <w:rsid w:val="00046CE0"/>
    <w:rsid w:val="00047FB1"/>
    <w:rsid w:val="00052F59"/>
    <w:rsid w:val="000546AB"/>
    <w:rsid w:val="0006027C"/>
    <w:rsid w:val="00061E58"/>
    <w:rsid w:val="00070206"/>
    <w:rsid w:val="000724D7"/>
    <w:rsid w:val="00073080"/>
    <w:rsid w:val="00080C2E"/>
    <w:rsid w:val="00083154"/>
    <w:rsid w:val="000835D2"/>
    <w:rsid w:val="000920A9"/>
    <w:rsid w:val="000956CF"/>
    <w:rsid w:val="000A6A50"/>
    <w:rsid w:val="000B0C06"/>
    <w:rsid w:val="000B35DD"/>
    <w:rsid w:val="000B450A"/>
    <w:rsid w:val="000B53E7"/>
    <w:rsid w:val="000C0A1A"/>
    <w:rsid w:val="000C24B2"/>
    <w:rsid w:val="000C700E"/>
    <w:rsid w:val="000F27EA"/>
    <w:rsid w:val="000F5196"/>
    <w:rsid w:val="0011727B"/>
    <w:rsid w:val="001222F2"/>
    <w:rsid w:val="00124709"/>
    <w:rsid w:val="00124A80"/>
    <w:rsid w:val="00134233"/>
    <w:rsid w:val="00135073"/>
    <w:rsid w:val="001405A0"/>
    <w:rsid w:val="001412CD"/>
    <w:rsid w:val="00142B44"/>
    <w:rsid w:val="0014607A"/>
    <w:rsid w:val="00155BC5"/>
    <w:rsid w:val="00156139"/>
    <w:rsid w:val="00182823"/>
    <w:rsid w:val="00182C5D"/>
    <w:rsid w:val="00187957"/>
    <w:rsid w:val="00197366"/>
    <w:rsid w:val="001A3E0B"/>
    <w:rsid w:val="001B0BBA"/>
    <w:rsid w:val="001B563D"/>
    <w:rsid w:val="001B5B43"/>
    <w:rsid w:val="001C3E5B"/>
    <w:rsid w:val="001C596D"/>
    <w:rsid w:val="001C6AA9"/>
    <w:rsid w:val="001D0DCB"/>
    <w:rsid w:val="001D1248"/>
    <w:rsid w:val="001D35D1"/>
    <w:rsid w:val="001D7DE6"/>
    <w:rsid w:val="001E108C"/>
    <w:rsid w:val="001F16B9"/>
    <w:rsid w:val="001F3FA4"/>
    <w:rsid w:val="001F7CD7"/>
    <w:rsid w:val="00200E58"/>
    <w:rsid w:val="0020294A"/>
    <w:rsid w:val="002041AF"/>
    <w:rsid w:val="0020563B"/>
    <w:rsid w:val="00205B50"/>
    <w:rsid w:val="00205F39"/>
    <w:rsid w:val="00206120"/>
    <w:rsid w:val="002229F8"/>
    <w:rsid w:val="00223DA6"/>
    <w:rsid w:val="00226415"/>
    <w:rsid w:val="00233444"/>
    <w:rsid w:val="00240477"/>
    <w:rsid w:val="0024132E"/>
    <w:rsid w:val="0024241D"/>
    <w:rsid w:val="0025649A"/>
    <w:rsid w:val="00263208"/>
    <w:rsid w:val="00271F68"/>
    <w:rsid w:val="002725D9"/>
    <w:rsid w:val="00274824"/>
    <w:rsid w:val="00290664"/>
    <w:rsid w:val="002913FF"/>
    <w:rsid w:val="002A24D3"/>
    <w:rsid w:val="002A48FE"/>
    <w:rsid w:val="002A51B4"/>
    <w:rsid w:val="002B0942"/>
    <w:rsid w:val="002B2948"/>
    <w:rsid w:val="002B7635"/>
    <w:rsid w:val="002C0C6C"/>
    <w:rsid w:val="002C1036"/>
    <w:rsid w:val="002C514F"/>
    <w:rsid w:val="002D17A9"/>
    <w:rsid w:val="002E2191"/>
    <w:rsid w:val="002E29C6"/>
    <w:rsid w:val="002E7F23"/>
    <w:rsid w:val="0032330B"/>
    <w:rsid w:val="00336069"/>
    <w:rsid w:val="00341837"/>
    <w:rsid w:val="00341EB8"/>
    <w:rsid w:val="0034298B"/>
    <w:rsid w:val="00344FDD"/>
    <w:rsid w:val="00350DCC"/>
    <w:rsid w:val="0035302F"/>
    <w:rsid w:val="00357D36"/>
    <w:rsid w:val="00361B16"/>
    <w:rsid w:val="00380467"/>
    <w:rsid w:val="00381D15"/>
    <w:rsid w:val="003828CB"/>
    <w:rsid w:val="003959D2"/>
    <w:rsid w:val="00396766"/>
    <w:rsid w:val="003B09A2"/>
    <w:rsid w:val="003B3CD8"/>
    <w:rsid w:val="003B6786"/>
    <w:rsid w:val="003B75DB"/>
    <w:rsid w:val="003C358C"/>
    <w:rsid w:val="003C4B9B"/>
    <w:rsid w:val="003D520E"/>
    <w:rsid w:val="003D64DD"/>
    <w:rsid w:val="003D7265"/>
    <w:rsid w:val="003D75D9"/>
    <w:rsid w:val="003D7D30"/>
    <w:rsid w:val="003E22C1"/>
    <w:rsid w:val="003E4557"/>
    <w:rsid w:val="003E4C0D"/>
    <w:rsid w:val="003F54E4"/>
    <w:rsid w:val="0040540F"/>
    <w:rsid w:val="0040666D"/>
    <w:rsid w:val="00407521"/>
    <w:rsid w:val="00410361"/>
    <w:rsid w:val="00413778"/>
    <w:rsid w:val="00417C0F"/>
    <w:rsid w:val="00423D35"/>
    <w:rsid w:val="004267CC"/>
    <w:rsid w:val="004315A4"/>
    <w:rsid w:val="00433E47"/>
    <w:rsid w:val="00450C72"/>
    <w:rsid w:val="00453B4A"/>
    <w:rsid w:val="00460309"/>
    <w:rsid w:val="004606AA"/>
    <w:rsid w:val="004643D6"/>
    <w:rsid w:val="00464957"/>
    <w:rsid w:val="00465862"/>
    <w:rsid w:val="0047265C"/>
    <w:rsid w:val="004772D2"/>
    <w:rsid w:val="004805D3"/>
    <w:rsid w:val="004854F2"/>
    <w:rsid w:val="00486024"/>
    <w:rsid w:val="004863F6"/>
    <w:rsid w:val="00487CBD"/>
    <w:rsid w:val="0049063C"/>
    <w:rsid w:val="00490BE5"/>
    <w:rsid w:val="00495890"/>
    <w:rsid w:val="004A034F"/>
    <w:rsid w:val="004A5D0D"/>
    <w:rsid w:val="004B4C01"/>
    <w:rsid w:val="004C0FD7"/>
    <w:rsid w:val="004C4EC2"/>
    <w:rsid w:val="004D1555"/>
    <w:rsid w:val="004D71B2"/>
    <w:rsid w:val="004E2804"/>
    <w:rsid w:val="004E79BF"/>
    <w:rsid w:val="004F193C"/>
    <w:rsid w:val="0050188F"/>
    <w:rsid w:val="00504F07"/>
    <w:rsid w:val="0050625A"/>
    <w:rsid w:val="0050667F"/>
    <w:rsid w:val="00513CDA"/>
    <w:rsid w:val="00516DA7"/>
    <w:rsid w:val="00522BC5"/>
    <w:rsid w:val="005232B9"/>
    <w:rsid w:val="00530DFA"/>
    <w:rsid w:val="00531001"/>
    <w:rsid w:val="0053350E"/>
    <w:rsid w:val="0053419D"/>
    <w:rsid w:val="00534F74"/>
    <w:rsid w:val="00537613"/>
    <w:rsid w:val="005432E6"/>
    <w:rsid w:val="00547962"/>
    <w:rsid w:val="005511EB"/>
    <w:rsid w:val="00556DF1"/>
    <w:rsid w:val="00561842"/>
    <w:rsid w:val="00564977"/>
    <w:rsid w:val="00565771"/>
    <w:rsid w:val="00565DAE"/>
    <w:rsid w:val="00577435"/>
    <w:rsid w:val="0058242E"/>
    <w:rsid w:val="0058550E"/>
    <w:rsid w:val="0059535D"/>
    <w:rsid w:val="00595980"/>
    <w:rsid w:val="00597995"/>
    <w:rsid w:val="005A05F9"/>
    <w:rsid w:val="005A0FDB"/>
    <w:rsid w:val="005A19BB"/>
    <w:rsid w:val="005B5A05"/>
    <w:rsid w:val="005C2143"/>
    <w:rsid w:val="005C3E41"/>
    <w:rsid w:val="005C62EA"/>
    <w:rsid w:val="005D110E"/>
    <w:rsid w:val="005D385A"/>
    <w:rsid w:val="005D5DEF"/>
    <w:rsid w:val="005E016F"/>
    <w:rsid w:val="005E6DC9"/>
    <w:rsid w:val="005F2D54"/>
    <w:rsid w:val="005F403D"/>
    <w:rsid w:val="00600FEF"/>
    <w:rsid w:val="0060358A"/>
    <w:rsid w:val="006115E6"/>
    <w:rsid w:val="0062253C"/>
    <w:rsid w:val="00624335"/>
    <w:rsid w:val="0062761B"/>
    <w:rsid w:val="00631163"/>
    <w:rsid w:val="006314A8"/>
    <w:rsid w:val="006359FC"/>
    <w:rsid w:val="00644370"/>
    <w:rsid w:val="00646067"/>
    <w:rsid w:val="00646285"/>
    <w:rsid w:val="006472AB"/>
    <w:rsid w:val="006518B2"/>
    <w:rsid w:val="00653E98"/>
    <w:rsid w:val="006569F3"/>
    <w:rsid w:val="0067436F"/>
    <w:rsid w:val="00681194"/>
    <w:rsid w:val="00681643"/>
    <w:rsid w:val="00684C0C"/>
    <w:rsid w:val="00692286"/>
    <w:rsid w:val="00696303"/>
    <w:rsid w:val="006A5C96"/>
    <w:rsid w:val="006B7ABD"/>
    <w:rsid w:val="006C3F77"/>
    <w:rsid w:val="006C657D"/>
    <w:rsid w:val="006D386A"/>
    <w:rsid w:val="006E2B35"/>
    <w:rsid w:val="006E547A"/>
    <w:rsid w:val="006E63E9"/>
    <w:rsid w:val="00700227"/>
    <w:rsid w:val="00725338"/>
    <w:rsid w:val="00725540"/>
    <w:rsid w:val="00730573"/>
    <w:rsid w:val="00730A9D"/>
    <w:rsid w:val="0073213D"/>
    <w:rsid w:val="0073308F"/>
    <w:rsid w:val="0073345D"/>
    <w:rsid w:val="007361FA"/>
    <w:rsid w:val="00755CCB"/>
    <w:rsid w:val="00755E70"/>
    <w:rsid w:val="007577F3"/>
    <w:rsid w:val="00773E2E"/>
    <w:rsid w:val="00774DD4"/>
    <w:rsid w:val="00780210"/>
    <w:rsid w:val="00781043"/>
    <w:rsid w:val="00781BEC"/>
    <w:rsid w:val="0079133F"/>
    <w:rsid w:val="00796564"/>
    <w:rsid w:val="007A19D4"/>
    <w:rsid w:val="007A3E31"/>
    <w:rsid w:val="007A6B3C"/>
    <w:rsid w:val="007B5ED5"/>
    <w:rsid w:val="007B72C3"/>
    <w:rsid w:val="007C1ACA"/>
    <w:rsid w:val="007C1E65"/>
    <w:rsid w:val="007C3704"/>
    <w:rsid w:val="007C4F45"/>
    <w:rsid w:val="007D3F2E"/>
    <w:rsid w:val="007D4A82"/>
    <w:rsid w:val="007D5522"/>
    <w:rsid w:val="007D5FF4"/>
    <w:rsid w:val="007F019A"/>
    <w:rsid w:val="007F1ACE"/>
    <w:rsid w:val="007F5F2E"/>
    <w:rsid w:val="007F612E"/>
    <w:rsid w:val="007F6B3C"/>
    <w:rsid w:val="008004D8"/>
    <w:rsid w:val="008032C6"/>
    <w:rsid w:val="00804734"/>
    <w:rsid w:val="00806505"/>
    <w:rsid w:val="00812DC1"/>
    <w:rsid w:val="00826821"/>
    <w:rsid w:val="00826F81"/>
    <w:rsid w:val="00835879"/>
    <w:rsid w:val="00835F08"/>
    <w:rsid w:val="00841808"/>
    <w:rsid w:val="00845009"/>
    <w:rsid w:val="00845206"/>
    <w:rsid w:val="0084523A"/>
    <w:rsid w:val="00846903"/>
    <w:rsid w:val="008512B7"/>
    <w:rsid w:val="00851D75"/>
    <w:rsid w:val="00852FB6"/>
    <w:rsid w:val="00852FBD"/>
    <w:rsid w:val="008534E0"/>
    <w:rsid w:val="00854D4A"/>
    <w:rsid w:val="008606F7"/>
    <w:rsid w:val="008630A5"/>
    <w:rsid w:val="0086429E"/>
    <w:rsid w:val="00871088"/>
    <w:rsid w:val="00873D68"/>
    <w:rsid w:val="00886129"/>
    <w:rsid w:val="00887E22"/>
    <w:rsid w:val="0089265E"/>
    <w:rsid w:val="00897A5F"/>
    <w:rsid w:val="008A6CB0"/>
    <w:rsid w:val="008B0C39"/>
    <w:rsid w:val="008B40CA"/>
    <w:rsid w:val="008B4B67"/>
    <w:rsid w:val="008C0C74"/>
    <w:rsid w:val="008C3ED9"/>
    <w:rsid w:val="008C43C0"/>
    <w:rsid w:val="008C5E28"/>
    <w:rsid w:val="008C7118"/>
    <w:rsid w:val="008D0003"/>
    <w:rsid w:val="008D1B35"/>
    <w:rsid w:val="008D1B7E"/>
    <w:rsid w:val="008D4D0F"/>
    <w:rsid w:val="008D5C36"/>
    <w:rsid w:val="008D6783"/>
    <w:rsid w:val="008E5814"/>
    <w:rsid w:val="008F1912"/>
    <w:rsid w:val="008F27B8"/>
    <w:rsid w:val="00906AEF"/>
    <w:rsid w:val="00910819"/>
    <w:rsid w:val="0091382C"/>
    <w:rsid w:val="00914335"/>
    <w:rsid w:val="00914A12"/>
    <w:rsid w:val="00916C3F"/>
    <w:rsid w:val="0091716F"/>
    <w:rsid w:val="009174FD"/>
    <w:rsid w:val="00926720"/>
    <w:rsid w:val="00930A04"/>
    <w:rsid w:val="00931430"/>
    <w:rsid w:val="0093422E"/>
    <w:rsid w:val="00935B95"/>
    <w:rsid w:val="00936938"/>
    <w:rsid w:val="00937201"/>
    <w:rsid w:val="00941823"/>
    <w:rsid w:val="0095788B"/>
    <w:rsid w:val="00960ABE"/>
    <w:rsid w:val="0096304F"/>
    <w:rsid w:val="00965609"/>
    <w:rsid w:val="00973CA2"/>
    <w:rsid w:val="00974887"/>
    <w:rsid w:val="00976C49"/>
    <w:rsid w:val="00980295"/>
    <w:rsid w:val="00980C69"/>
    <w:rsid w:val="00982975"/>
    <w:rsid w:val="00983A5C"/>
    <w:rsid w:val="00984F1B"/>
    <w:rsid w:val="00990023"/>
    <w:rsid w:val="009A2BE0"/>
    <w:rsid w:val="009A4064"/>
    <w:rsid w:val="009B1EF4"/>
    <w:rsid w:val="009B5F33"/>
    <w:rsid w:val="009C1F71"/>
    <w:rsid w:val="009C309F"/>
    <w:rsid w:val="009C7BB8"/>
    <w:rsid w:val="009D0FFE"/>
    <w:rsid w:val="009D32D7"/>
    <w:rsid w:val="009E22E0"/>
    <w:rsid w:val="009E4F41"/>
    <w:rsid w:val="009F107F"/>
    <w:rsid w:val="009F48C9"/>
    <w:rsid w:val="009F4CB1"/>
    <w:rsid w:val="009F6954"/>
    <w:rsid w:val="00A00787"/>
    <w:rsid w:val="00A00B64"/>
    <w:rsid w:val="00A06BD7"/>
    <w:rsid w:val="00A13791"/>
    <w:rsid w:val="00A15C54"/>
    <w:rsid w:val="00A1712C"/>
    <w:rsid w:val="00A17C02"/>
    <w:rsid w:val="00A23BB1"/>
    <w:rsid w:val="00A2475F"/>
    <w:rsid w:val="00A303ED"/>
    <w:rsid w:val="00A31EEA"/>
    <w:rsid w:val="00A35CD0"/>
    <w:rsid w:val="00A368D8"/>
    <w:rsid w:val="00A36B42"/>
    <w:rsid w:val="00A423DE"/>
    <w:rsid w:val="00A442F1"/>
    <w:rsid w:val="00A54483"/>
    <w:rsid w:val="00A611B6"/>
    <w:rsid w:val="00A62040"/>
    <w:rsid w:val="00A705D8"/>
    <w:rsid w:val="00A72226"/>
    <w:rsid w:val="00A75DD7"/>
    <w:rsid w:val="00A76ADF"/>
    <w:rsid w:val="00A77287"/>
    <w:rsid w:val="00A91F67"/>
    <w:rsid w:val="00A96BC1"/>
    <w:rsid w:val="00AA5F4E"/>
    <w:rsid w:val="00AB1502"/>
    <w:rsid w:val="00AB1B4E"/>
    <w:rsid w:val="00AC62E7"/>
    <w:rsid w:val="00AD04ED"/>
    <w:rsid w:val="00AD6923"/>
    <w:rsid w:val="00AD6DE1"/>
    <w:rsid w:val="00AE5ABF"/>
    <w:rsid w:val="00AF2B8D"/>
    <w:rsid w:val="00B005C4"/>
    <w:rsid w:val="00B01A29"/>
    <w:rsid w:val="00B02598"/>
    <w:rsid w:val="00B04256"/>
    <w:rsid w:val="00B06433"/>
    <w:rsid w:val="00B12CCC"/>
    <w:rsid w:val="00B17F3E"/>
    <w:rsid w:val="00B227C9"/>
    <w:rsid w:val="00B25AAF"/>
    <w:rsid w:val="00B346A3"/>
    <w:rsid w:val="00B374DD"/>
    <w:rsid w:val="00B467CD"/>
    <w:rsid w:val="00B51D70"/>
    <w:rsid w:val="00B52E98"/>
    <w:rsid w:val="00B5329B"/>
    <w:rsid w:val="00B53BAF"/>
    <w:rsid w:val="00B56C03"/>
    <w:rsid w:val="00B62C57"/>
    <w:rsid w:val="00B859AD"/>
    <w:rsid w:val="00B87790"/>
    <w:rsid w:val="00BA3A01"/>
    <w:rsid w:val="00BA3D9A"/>
    <w:rsid w:val="00BA46A6"/>
    <w:rsid w:val="00BA57F1"/>
    <w:rsid w:val="00BA6B26"/>
    <w:rsid w:val="00BA6F6E"/>
    <w:rsid w:val="00BB44B4"/>
    <w:rsid w:val="00BB4E3C"/>
    <w:rsid w:val="00BB5D75"/>
    <w:rsid w:val="00BC2879"/>
    <w:rsid w:val="00BC2C72"/>
    <w:rsid w:val="00BC3278"/>
    <w:rsid w:val="00BC71FC"/>
    <w:rsid w:val="00BC7F79"/>
    <w:rsid w:val="00BD3729"/>
    <w:rsid w:val="00BF05D6"/>
    <w:rsid w:val="00BF0A8D"/>
    <w:rsid w:val="00C00E3F"/>
    <w:rsid w:val="00C07EF5"/>
    <w:rsid w:val="00C123D6"/>
    <w:rsid w:val="00C12FBB"/>
    <w:rsid w:val="00C224FB"/>
    <w:rsid w:val="00C365C4"/>
    <w:rsid w:val="00C37654"/>
    <w:rsid w:val="00C44B7D"/>
    <w:rsid w:val="00C5296F"/>
    <w:rsid w:val="00C6318F"/>
    <w:rsid w:val="00C63644"/>
    <w:rsid w:val="00C70B81"/>
    <w:rsid w:val="00C71B02"/>
    <w:rsid w:val="00C7533F"/>
    <w:rsid w:val="00C76448"/>
    <w:rsid w:val="00C915E6"/>
    <w:rsid w:val="00CA32B3"/>
    <w:rsid w:val="00CA68F4"/>
    <w:rsid w:val="00CB01C4"/>
    <w:rsid w:val="00CB25F6"/>
    <w:rsid w:val="00CB6F20"/>
    <w:rsid w:val="00CC45D9"/>
    <w:rsid w:val="00CC565A"/>
    <w:rsid w:val="00CD16D0"/>
    <w:rsid w:val="00CD3E8F"/>
    <w:rsid w:val="00CD4C1B"/>
    <w:rsid w:val="00CE125F"/>
    <w:rsid w:val="00CE63CC"/>
    <w:rsid w:val="00CF4462"/>
    <w:rsid w:val="00D0260A"/>
    <w:rsid w:val="00D0266E"/>
    <w:rsid w:val="00D10777"/>
    <w:rsid w:val="00D154CF"/>
    <w:rsid w:val="00D16E83"/>
    <w:rsid w:val="00D21623"/>
    <w:rsid w:val="00D237BD"/>
    <w:rsid w:val="00D256AE"/>
    <w:rsid w:val="00D26350"/>
    <w:rsid w:val="00D37627"/>
    <w:rsid w:val="00D4074C"/>
    <w:rsid w:val="00D45FD3"/>
    <w:rsid w:val="00D464FD"/>
    <w:rsid w:val="00D51E5D"/>
    <w:rsid w:val="00D62CA6"/>
    <w:rsid w:val="00D74958"/>
    <w:rsid w:val="00D76570"/>
    <w:rsid w:val="00D810B4"/>
    <w:rsid w:val="00D84767"/>
    <w:rsid w:val="00D86AE2"/>
    <w:rsid w:val="00D91779"/>
    <w:rsid w:val="00D955C1"/>
    <w:rsid w:val="00DA4A92"/>
    <w:rsid w:val="00DA5972"/>
    <w:rsid w:val="00DA7913"/>
    <w:rsid w:val="00DB0C43"/>
    <w:rsid w:val="00DC1FBA"/>
    <w:rsid w:val="00DC5309"/>
    <w:rsid w:val="00DC6D57"/>
    <w:rsid w:val="00DC7D98"/>
    <w:rsid w:val="00DD0590"/>
    <w:rsid w:val="00DD2F33"/>
    <w:rsid w:val="00DE0CF5"/>
    <w:rsid w:val="00DE1244"/>
    <w:rsid w:val="00DE1AD3"/>
    <w:rsid w:val="00DE207B"/>
    <w:rsid w:val="00DE20AD"/>
    <w:rsid w:val="00DE3022"/>
    <w:rsid w:val="00DE5113"/>
    <w:rsid w:val="00DE7D58"/>
    <w:rsid w:val="00DF339B"/>
    <w:rsid w:val="00DF3F80"/>
    <w:rsid w:val="00E01AD5"/>
    <w:rsid w:val="00E1067B"/>
    <w:rsid w:val="00E1144F"/>
    <w:rsid w:val="00E11844"/>
    <w:rsid w:val="00E1298D"/>
    <w:rsid w:val="00E1530B"/>
    <w:rsid w:val="00E2279A"/>
    <w:rsid w:val="00E25447"/>
    <w:rsid w:val="00E25BE4"/>
    <w:rsid w:val="00E3004E"/>
    <w:rsid w:val="00E43C50"/>
    <w:rsid w:val="00E46F4F"/>
    <w:rsid w:val="00E509F0"/>
    <w:rsid w:val="00E541D8"/>
    <w:rsid w:val="00E54C0C"/>
    <w:rsid w:val="00E573BA"/>
    <w:rsid w:val="00E5753E"/>
    <w:rsid w:val="00E639FC"/>
    <w:rsid w:val="00E63C7C"/>
    <w:rsid w:val="00E66D08"/>
    <w:rsid w:val="00E73777"/>
    <w:rsid w:val="00E8172A"/>
    <w:rsid w:val="00E831F7"/>
    <w:rsid w:val="00E84E25"/>
    <w:rsid w:val="00E86F96"/>
    <w:rsid w:val="00E93698"/>
    <w:rsid w:val="00E95883"/>
    <w:rsid w:val="00E95919"/>
    <w:rsid w:val="00EA1FF3"/>
    <w:rsid w:val="00EA309D"/>
    <w:rsid w:val="00EC2D13"/>
    <w:rsid w:val="00EC3E28"/>
    <w:rsid w:val="00EC5C35"/>
    <w:rsid w:val="00EC7488"/>
    <w:rsid w:val="00ED4746"/>
    <w:rsid w:val="00ED76C7"/>
    <w:rsid w:val="00EE4789"/>
    <w:rsid w:val="00EE590A"/>
    <w:rsid w:val="00EF0D42"/>
    <w:rsid w:val="00EF1643"/>
    <w:rsid w:val="00F02521"/>
    <w:rsid w:val="00F13E83"/>
    <w:rsid w:val="00F159EE"/>
    <w:rsid w:val="00F26E88"/>
    <w:rsid w:val="00F4077E"/>
    <w:rsid w:val="00F409CA"/>
    <w:rsid w:val="00F45A3E"/>
    <w:rsid w:val="00F45FA1"/>
    <w:rsid w:val="00F614C3"/>
    <w:rsid w:val="00F63865"/>
    <w:rsid w:val="00F773A3"/>
    <w:rsid w:val="00F8362A"/>
    <w:rsid w:val="00F84E49"/>
    <w:rsid w:val="00F8654F"/>
    <w:rsid w:val="00F9260F"/>
    <w:rsid w:val="00FA6C50"/>
    <w:rsid w:val="00FB462C"/>
    <w:rsid w:val="00FB4926"/>
    <w:rsid w:val="00FB6A98"/>
    <w:rsid w:val="00FC09AF"/>
    <w:rsid w:val="00FC0BC3"/>
    <w:rsid w:val="00FC6720"/>
    <w:rsid w:val="00FD0E94"/>
    <w:rsid w:val="00FE21E2"/>
    <w:rsid w:val="00FF0B27"/>
    <w:rsid w:val="00FF2A31"/>
    <w:rsid w:val="00FF47A1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9F456"/>
  <w15:chartTrackingRefBased/>
  <w15:docId w15:val="{CFB620B7-11AE-4721-80CF-01ED5D2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5447"/>
    <w:pPr>
      <w:keepNext/>
      <w:numPr>
        <w:numId w:val="1"/>
      </w:numPr>
      <w:spacing w:before="360" w:after="60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qFormat/>
    <w:rsid w:val="00E25447"/>
    <w:pPr>
      <w:numPr>
        <w:ilvl w:val="1"/>
      </w:numPr>
      <w:spacing w:before="240" w:after="120"/>
      <w:outlineLvl w:val="1"/>
    </w:pPr>
    <w:rPr>
      <w:sz w:val="26"/>
    </w:rPr>
  </w:style>
  <w:style w:type="paragraph" w:styleId="Nadpis3">
    <w:name w:val="heading 3"/>
    <w:basedOn w:val="Normln"/>
    <w:next w:val="Normln"/>
    <w:link w:val="Nadpis3Char"/>
    <w:qFormat/>
    <w:rsid w:val="00E25447"/>
    <w:pPr>
      <w:keepNext/>
      <w:numPr>
        <w:ilvl w:val="2"/>
        <w:numId w:val="1"/>
      </w:numPr>
      <w:spacing w:before="200" w:after="12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autoRedefine/>
    <w:qFormat/>
    <w:rsid w:val="00E25447"/>
    <w:pPr>
      <w:keepNext/>
      <w:widowControl w:val="0"/>
      <w:numPr>
        <w:ilvl w:val="3"/>
        <w:numId w:val="1"/>
      </w:numPr>
      <w:tabs>
        <w:tab w:val="clear" w:pos="1080"/>
        <w:tab w:val="left" w:pos="864"/>
      </w:tabs>
      <w:spacing w:before="100" w:beforeAutospacing="1" w:after="100" w:afterAutospacing="1"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254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E2544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E25447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E254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E254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B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B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511E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860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6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6024"/>
  </w:style>
  <w:style w:type="paragraph" w:styleId="Pedmtkomente">
    <w:name w:val="annotation subject"/>
    <w:basedOn w:val="Textkomente"/>
    <w:next w:val="Textkomente"/>
    <w:link w:val="PedmtkomenteChar"/>
    <w:rsid w:val="00486024"/>
    <w:rPr>
      <w:b/>
      <w:bCs/>
    </w:rPr>
  </w:style>
  <w:style w:type="character" w:customStyle="1" w:styleId="PedmtkomenteChar">
    <w:name w:val="Předmět komentáře Char"/>
    <w:link w:val="Pedmtkomente"/>
    <w:rsid w:val="00486024"/>
    <w:rPr>
      <w:b/>
      <w:bCs/>
    </w:rPr>
  </w:style>
  <w:style w:type="paragraph" w:styleId="Odstavecseseznamem">
    <w:name w:val="List Paragraph"/>
    <w:basedOn w:val="Normln"/>
    <w:uiPriority w:val="34"/>
    <w:qFormat/>
    <w:rsid w:val="00EC7488"/>
    <w:pPr>
      <w:ind w:left="708"/>
    </w:pPr>
  </w:style>
  <w:style w:type="character" w:customStyle="1" w:styleId="apple-converted-space">
    <w:name w:val="apple-converted-space"/>
    <w:rsid w:val="00AF2B8D"/>
  </w:style>
  <w:style w:type="character" w:styleId="Hypertextovodkaz">
    <w:name w:val="Hyperlink"/>
    <w:rsid w:val="00916C3F"/>
    <w:rPr>
      <w:color w:val="0563C1"/>
      <w:u w:val="single"/>
    </w:rPr>
  </w:style>
  <w:style w:type="character" w:customStyle="1" w:styleId="Nadpis1Char">
    <w:name w:val="Nadpis 1 Char"/>
    <w:link w:val="Nadpis1"/>
    <w:rsid w:val="00E25447"/>
    <w:rPr>
      <w:b/>
      <w:kern w:val="28"/>
      <w:sz w:val="28"/>
    </w:rPr>
  </w:style>
  <w:style w:type="character" w:customStyle="1" w:styleId="Nadpis2Char">
    <w:name w:val="Nadpis 2 Char"/>
    <w:link w:val="Nadpis2"/>
    <w:rsid w:val="00E25447"/>
    <w:rPr>
      <w:b/>
      <w:kern w:val="28"/>
      <w:sz w:val="26"/>
    </w:rPr>
  </w:style>
  <w:style w:type="character" w:customStyle="1" w:styleId="Nadpis3Char">
    <w:name w:val="Nadpis 3 Char"/>
    <w:link w:val="Nadpis3"/>
    <w:rsid w:val="00E25447"/>
    <w:rPr>
      <w:b/>
      <w:sz w:val="24"/>
    </w:rPr>
  </w:style>
  <w:style w:type="character" w:customStyle="1" w:styleId="Nadpis4Char">
    <w:name w:val="Nadpis 4 Char"/>
    <w:link w:val="Nadpis4"/>
    <w:rsid w:val="00E25447"/>
    <w:rPr>
      <w:b/>
      <w:sz w:val="24"/>
    </w:rPr>
  </w:style>
  <w:style w:type="character" w:customStyle="1" w:styleId="Nadpis5Char">
    <w:name w:val="Nadpis 5 Char"/>
    <w:link w:val="Nadpis5"/>
    <w:rsid w:val="00E25447"/>
    <w:rPr>
      <w:rFonts w:ascii="Arial" w:hAnsi="Arial"/>
      <w:sz w:val="22"/>
    </w:rPr>
  </w:style>
  <w:style w:type="character" w:customStyle="1" w:styleId="Nadpis6Char">
    <w:name w:val="Nadpis 6 Char"/>
    <w:link w:val="Nadpis6"/>
    <w:rsid w:val="00E25447"/>
    <w:rPr>
      <w:i/>
      <w:sz w:val="22"/>
    </w:rPr>
  </w:style>
  <w:style w:type="character" w:customStyle="1" w:styleId="Nadpis7Char">
    <w:name w:val="Nadpis 7 Char"/>
    <w:link w:val="Nadpis7"/>
    <w:rsid w:val="00E25447"/>
    <w:rPr>
      <w:rFonts w:ascii="Arial" w:hAnsi="Arial"/>
      <w:sz w:val="24"/>
    </w:rPr>
  </w:style>
  <w:style w:type="character" w:customStyle="1" w:styleId="Nadpis8Char">
    <w:name w:val="Nadpis 8 Char"/>
    <w:link w:val="Nadpis8"/>
    <w:rsid w:val="00E25447"/>
    <w:rPr>
      <w:rFonts w:ascii="Arial" w:hAnsi="Arial"/>
      <w:i/>
      <w:sz w:val="24"/>
    </w:rPr>
  </w:style>
  <w:style w:type="character" w:customStyle="1" w:styleId="Nadpis9Char">
    <w:name w:val="Nadpis 9 Char"/>
    <w:link w:val="Nadpis9"/>
    <w:rsid w:val="00E25447"/>
    <w:rPr>
      <w:rFonts w:ascii="Arial" w:hAnsi="Arial"/>
      <w:b/>
      <w:i/>
      <w:sz w:val="18"/>
    </w:rPr>
  </w:style>
  <w:style w:type="character" w:customStyle="1" w:styleId="ZhlavChar">
    <w:name w:val="Záhlaví Char"/>
    <w:link w:val="Zhlav"/>
    <w:uiPriority w:val="99"/>
    <w:rsid w:val="00E25447"/>
    <w:rPr>
      <w:sz w:val="24"/>
      <w:szCs w:val="24"/>
    </w:rPr>
  </w:style>
  <w:style w:type="character" w:styleId="slostrnky">
    <w:name w:val="page number"/>
    <w:rsid w:val="00E25447"/>
    <w:rPr>
      <w:sz w:val="22"/>
    </w:rPr>
  </w:style>
  <w:style w:type="paragraph" w:styleId="Zkladntext">
    <w:name w:val="Body Text"/>
    <w:basedOn w:val="Normln"/>
    <w:link w:val="ZkladntextChar"/>
    <w:rsid w:val="00E25447"/>
    <w:pPr>
      <w:tabs>
        <w:tab w:val="left" w:pos="1418"/>
        <w:tab w:val="left" w:pos="5103"/>
        <w:tab w:val="left" w:pos="5954"/>
        <w:tab w:val="left" w:pos="6804"/>
        <w:tab w:val="left" w:pos="7655"/>
        <w:tab w:val="left" w:pos="8505"/>
      </w:tabs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E25447"/>
    <w:rPr>
      <w:sz w:val="24"/>
    </w:rPr>
  </w:style>
  <w:style w:type="paragraph" w:styleId="Zkladntext2">
    <w:name w:val="Body Text 2"/>
    <w:basedOn w:val="Normln"/>
    <w:link w:val="Zkladntext2Char"/>
    <w:rsid w:val="00E25447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link w:val="Zkladntext2"/>
    <w:rsid w:val="00E25447"/>
    <w:rPr>
      <w:sz w:val="24"/>
    </w:rPr>
  </w:style>
  <w:style w:type="character" w:customStyle="1" w:styleId="ZpatChar">
    <w:name w:val="Zápatí Char"/>
    <w:link w:val="Zpat"/>
    <w:uiPriority w:val="99"/>
    <w:rsid w:val="00182C5D"/>
    <w:rPr>
      <w:sz w:val="24"/>
      <w:szCs w:val="24"/>
    </w:rPr>
  </w:style>
  <w:style w:type="paragraph" w:customStyle="1" w:styleId="Default">
    <w:name w:val="Default"/>
    <w:rsid w:val="00417C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mport2">
    <w:name w:val="Import 2"/>
    <w:basedOn w:val="Normln"/>
    <w:rsid w:val="004B4C0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-bod">
    <w:name w:val="Smlouva 2 - bod"/>
    <w:basedOn w:val="Normln"/>
    <w:rsid w:val="004B4C01"/>
    <w:pPr>
      <w:autoSpaceDE w:val="0"/>
      <w:autoSpaceDN w:val="0"/>
      <w:spacing w:before="120" w:line="280" w:lineRule="atLeast"/>
      <w:jc w:val="both"/>
    </w:pPr>
    <w:rPr>
      <w:sz w:val="22"/>
      <w:szCs w:val="22"/>
    </w:rPr>
  </w:style>
  <w:style w:type="paragraph" w:customStyle="1" w:styleId="Smlouva3-psmeno">
    <w:name w:val="Smlouva 3 - písmeno"/>
    <w:basedOn w:val="Normln"/>
    <w:rsid w:val="004B4C01"/>
    <w:pPr>
      <w:autoSpaceDE w:val="0"/>
      <w:autoSpaceDN w:val="0"/>
      <w:spacing w:before="120" w:line="280" w:lineRule="atLeast"/>
      <w:jc w:val="both"/>
    </w:pPr>
    <w:rPr>
      <w:sz w:val="22"/>
      <w:szCs w:val="22"/>
    </w:rPr>
  </w:style>
  <w:style w:type="paragraph" w:customStyle="1" w:styleId="Smlouva1-lnek">
    <w:name w:val="Smlouva 1 - článek"/>
    <w:basedOn w:val="Normln"/>
    <w:next w:val="Smlouva2-bod"/>
    <w:rsid w:val="009F4CB1"/>
    <w:pPr>
      <w:keepNext/>
      <w:tabs>
        <w:tab w:val="num" w:pos="0"/>
      </w:tabs>
      <w:autoSpaceDE w:val="0"/>
      <w:autoSpaceDN w:val="0"/>
      <w:spacing w:before="500" w:after="60" w:line="240" w:lineRule="atLeast"/>
      <w:ind w:hanging="567"/>
    </w:pPr>
    <w:rPr>
      <w:b/>
      <w:bCs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28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4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646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93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6BE9-9ACB-4600-8F4C-0CE21E78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Dalkia Česká republika, a.s. - ŘS</Company>
  <LinksUpToDate>false</LinksUpToDate>
  <CharactersWithSpaces>8879</CharactersWithSpaces>
  <SharedDoc>false</SharedDoc>
  <HLinks>
    <vt:vector size="6" baseType="variant"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s://www.ve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mila Kusová</dc:creator>
  <cp:keywords/>
  <cp:lastModifiedBy>Mikanová Michaela</cp:lastModifiedBy>
  <cp:revision>2</cp:revision>
  <cp:lastPrinted>2022-03-11T12:17:00Z</cp:lastPrinted>
  <dcterms:created xsi:type="dcterms:W3CDTF">2024-06-14T12:07:00Z</dcterms:created>
  <dcterms:modified xsi:type="dcterms:W3CDTF">2024-06-14T12:07:00Z</dcterms:modified>
</cp:coreProperties>
</file>